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126A6" w14:textId="1AD8F50B" w:rsidR="00B20968" w:rsidRPr="00FE5BDE" w:rsidRDefault="00B20968" w:rsidP="00B20968">
      <w:pPr>
        <w:tabs>
          <w:tab w:val="left" w:pos="851"/>
        </w:tabs>
        <w:ind w:right="107"/>
        <w:jc w:val="center"/>
        <w:rPr>
          <w:color w:val="000000" w:themeColor="text1"/>
          <w:sz w:val="36"/>
        </w:rPr>
      </w:pPr>
      <w:r w:rsidRPr="00FE5BDE">
        <w:rPr>
          <w:color w:val="000000" w:themeColor="text1"/>
          <w:sz w:val="36"/>
        </w:rPr>
        <w:t xml:space="preserve">St Mary Out Liberty Community Council </w:t>
      </w:r>
    </w:p>
    <w:p w14:paraId="2AA4976E" w14:textId="77777777" w:rsidR="00B20968" w:rsidRPr="00452231" w:rsidRDefault="00B20968" w:rsidP="00B20968">
      <w:pPr>
        <w:tabs>
          <w:tab w:val="left" w:pos="851"/>
        </w:tabs>
        <w:ind w:right="107"/>
        <w:jc w:val="center"/>
        <w:rPr>
          <w:color w:val="000000" w:themeColor="text1"/>
          <w:sz w:val="14"/>
        </w:rPr>
      </w:pPr>
    </w:p>
    <w:p w14:paraId="763E249E" w14:textId="33D7E738" w:rsidR="00B20968" w:rsidRDefault="00B430EA" w:rsidP="00832922">
      <w:pPr>
        <w:tabs>
          <w:tab w:val="left" w:pos="851"/>
        </w:tabs>
        <w:ind w:right="107"/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MINUTES</w:t>
      </w:r>
    </w:p>
    <w:p w14:paraId="7CCE1DF1" w14:textId="77777777" w:rsidR="00B430EA" w:rsidRPr="00452231" w:rsidRDefault="00B430EA" w:rsidP="00832922">
      <w:pPr>
        <w:tabs>
          <w:tab w:val="left" w:pos="851"/>
        </w:tabs>
        <w:ind w:right="107"/>
        <w:jc w:val="center"/>
        <w:rPr>
          <w:color w:val="000000" w:themeColor="text1"/>
          <w:sz w:val="14"/>
        </w:rPr>
      </w:pPr>
    </w:p>
    <w:p w14:paraId="0CD54165" w14:textId="15096748" w:rsidR="00B430EA" w:rsidRDefault="00B430EA" w:rsidP="00B430EA">
      <w:pPr>
        <w:jc w:val="both"/>
      </w:pPr>
      <w:r>
        <w:t>Minutes of the Annual Meeting of St Mary Out Liberty Community Council held on TUESDAY 10</w:t>
      </w:r>
      <w:r w:rsidRPr="00B430EA">
        <w:rPr>
          <w:vertAlign w:val="superscript"/>
        </w:rPr>
        <w:t>th</w:t>
      </w:r>
      <w:r>
        <w:t xml:space="preserve"> May 2022 at The Regency Hall, Saundersfoot at 6.30pm. A live link was available any members of the public (or Councillors) that wished to join the meeting remotely.</w:t>
      </w:r>
    </w:p>
    <w:p w14:paraId="6C3A7184" w14:textId="77777777" w:rsidR="00B430EA" w:rsidRPr="00452231" w:rsidRDefault="00B430EA" w:rsidP="00B430EA">
      <w:pPr>
        <w:jc w:val="both"/>
        <w:rPr>
          <w:sz w:val="10"/>
          <w:szCs w:val="12"/>
        </w:rPr>
      </w:pPr>
    </w:p>
    <w:p w14:paraId="1921CD24" w14:textId="03570C47" w:rsidR="00B430EA" w:rsidRDefault="00B430EA" w:rsidP="00B430EA">
      <w:pPr>
        <w:jc w:val="both"/>
      </w:pPr>
      <w:r>
        <w:t>These arrangements are compliant with section 47 of the Local Government and Elections (Wales) Act 2021 - Multi Location Meetings for Community and Town Councils.</w:t>
      </w:r>
    </w:p>
    <w:p w14:paraId="40C79F0B" w14:textId="77777777" w:rsidR="00B430EA" w:rsidRPr="00452231" w:rsidRDefault="00B430EA" w:rsidP="00B430EA">
      <w:pPr>
        <w:jc w:val="both"/>
        <w:rPr>
          <w:sz w:val="10"/>
          <w:szCs w:val="12"/>
        </w:rPr>
      </w:pPr>
    </w:p>
    <w:p w14:paraId="452D2EFB" w14:textId="0D0D5754" w:rsidR="00B430EA" w:rsidRDefault="00B430EA" w:rsidP="00B430EA">
      <w:pPr>
        <w:tabs>
          <w:tab w:val="left" w:pos="1134"/>
        </w:tabs>
        <w:ind w:right="13"/>
        <w:jc w:val="both"/>
        <w:rPr>
          <w:b/>
        </w:rPr>
      </w:pPr>
      <w:r>
        <w:t xml:space="preserve">Present: Cllrs E Nash, D Nash and L Bolton </w:t>
      </w:r>
    </w:p>
    <w:p w14:paraId="71701FAF" w14:textId="77777777" w:rsidR="00B430EA" w:rsidRPr="00452231" w:rsidRDefault="00B430EA" w:rsidP="00B430EA">
      <w:pPr>
        <w:jc w:val="both"/>
        <w:rPr>
          <w:sz w:val="10"/>
          <w:szCs w:val="12"/>
        </w:rPr>
      </w:pPr>
    </w:p>
    <w:p w14:paraId="757C67DE" w14:textId="77777777" w:rsidR="00B430EA" w:rsidRDefault="00B430EA" w:rsidP="00B430EA">
      <w:pPr>
        <w:jc w:val="both"/>
      </w:pPr>
      <w:r>
        <w:t>Also present: The Clerk</w:t>
      </w:r>
    </w:p>
    <w:p w14:paraId="40A9B40C" w14:textId="77777777" w:rsidR="00B430EA" w:rsidRPr="00452231" w:rsidRDefault="00B430EA" w:rsidP="00B430EA">
      <w:pPr>
        <w:jc w:val="both"/>
        <w:rPr>
          <w:sz w:val="10"/>
          <w:szCs w:val="12"/>
        </w:rPr>
      </w:pPr>
    </w:p>
    <w:p w14:paraId="496D08B3" w14:textId="77777777" w:rsidR="00B430EA" w:rsidRDefault="00B430EA" w:rsidP="00B430EA">
      <w:pPr>
        <w:jc w:val="both"/>
      </w:pPr>
      <w:r>
        <w:t>Meeting commenced – 18.35</w:t>
      </w:r>
    </w:p>
    <w:p w14:paraId="5DDED83B" w14:textId="77777777" w:rsidR="00DA1625" w:rsidRPr="00DA1625" w:rsidRDefault="00DA1625" w:rsidP="006505AF">
      <w:pPr>
        <w:tabs>
          <w:tab w:val="left" w:pos="851"/>
          <w:tab w:val="left" w:pos="9214"/>
          <w:tab w:val="left" w:pos="9746"/>
          <w:tab w:val="left" w:pos="10460"/>
        </w:tabs>
        <w:ind w:right="-30"/>
        <w:jc w:val="both"/>
        <w:rPr>
          <w:sz w:val="10"/>
          <w:szCs w:val="10"/>
        </w:rPr>
      </w:pPr>
    </w:p>
    <w:p w14:paraId="31FE6646" w14:textId="0B3E1926" w:rsidR="00DA1625" w:rsidRDefault="00DA1625" w:rsidP="006505AF">
      <w:pPr>
        <w:tabs>
          <w:tab w:val="left" w:pos="851"/>
          <w:tab w:val="left" w:pos="9214"/>
          <w:tab w:val="left" w:pos="9746"/>
          <w:tab w:val="left" w:pos="10460"/>
        </w:tabs>
        <w:ind w:right="-30"/>
        <w:jc w:val="both"/>
      </w:pPr>
      <w:r>
        <w:t xml:space="preserve">Members of the public are welcome to ask questions or make representation relating to items listed on the agenda only. </w:t>
      </w:r>
    </w:p>
    <w:p w14:paraId="68578119" w14:textId="77777777" w:rsidR="00DA1625" w:rsidRPr="00452231" w:rsidRDefault="00DA1625" w:rsidP="006505AF">
      <w:pPr>
        <w:tabs>
          <w:tab w:val="left" w:pos="851"/>
          <w:tab w:val="left" w:pos="9214"/>
          <w:tab w:val="left" w:pos="9746"/>
          <w:tab w:val="left" w:pos="10460"/>
        </w:tabs>
        <w:ind w:right="-30"/>
        <w:jc w:val="both"/>
        <w:rPr>
          <w:sz w:val="14"/>
          <w:szCs w:val="16"/>
        </w:rPr>
      </w:pPr>
    </w:p>
    <w:p w14:paraId="07A658E9" w14:textId="34E45918" w:rsidR="00DA1625" w:rsidRDefault="00DA1625" w:rsidP="006505AF">
      <w:pPr>
        <w:tabs>
          <w:tab w:val="left" w:pos="851"/>
          <w:tab w:val="left" w:pos="9214"/>
          <w:tab w:val="left" w:pos="9746"/>
          <w:tab w:val="left" w:pos="10460"/>
        </w:tabs>
        <w:ind w:right="-30"/>
        <w:jc w:val="both"/>
      </w:pPr>
      <w:r>
        <w:t>Please note that Audio or Video recording of Full Council meetings is not permitted.</w:t>
      </w:r>
    </w:p>
    <w:p w14:paraId="373AB02E" w14:textId="77777777" w:rsidR="005C4CF6" w:rsidRPr="00452231" w:rsidRDefault="005C4CF6" w:rsidP="006505AF">
      <w:pPr>
        <w:tabs>
          <w:tab w:val="left" w:pos="851"/>
          <w:tab w:val="left" w:pos="9214"/>
          <w:tab w:val="left" w:pos="9746"/>
          <w:tab w:val="left" w:pos="10460"/>
        </w:tabs>
        <w:ind w:right="-30"/>
        <w:jc w:val="both"/>
        <w:rPr>
          <w:sz w:val="10"/>
          <w:szCs w:val="12"/>
        </w:rPr>
      </w:pPr>
    </w:p>
    <w:p w14:paraId="13AD8F14" w14:textId="6B4033ED" w:rsidR="00DA1625" w:rsidRDefault="00DA1625" w:rsidP="006505AF">
      <w:pPr>
        <w:tabs>
          <w:tab w:val="left" w:pos="851"/>
          <w:tab w:val="left" w:pos="9214"/>
          <w:tab w:val="left" w:pos="9746"/>
          <w:tab w:val="left" w:pos="10460"/>
        </w:tabs>
        <w:ind w:right="-30"/>
        <w:jc w:val="both"/>
      </w:pPr>
      <w:r>
        <w:t>All St Mary Out Liberty Community Council meetings are regulated by its Standing Orders.</w:t>
      </w:r>
    </w:p>
    <w:p w14:paraId="1E41B0EA" w14:textId="29EFE483" w:rsidR="006505AF" w:rsidRPr="006505AF" w:rsidRDefault="006505AF" w:rsidP="00DA1625">
      <w:pPr>
        <w:tabs>
          <w:tab w:val="left" w:pos="851"/>
          <w:tab w:val="left" w:pos="9214"/>
          <w:tab w:val="left" w:pos="9746"/>
          <w:tab w:val="left" w:pos="10460"/>
        </w:tabs>
        <w:ind w:right="-30"/>
        <w:jc w:val="both"/>
        <w:rPr>
          <w:sz w:val="12"/>
          <w:szCs w:val="12"/>
        </w:rPr>
      </w:pPr>
    </w:p>
    <w:p w14:paraId="25735AEF" w14:textId="2FA8DDF2" w:rsidR="006505AF" w:rsidRDefault="00DA1625" w:rsidP="00B430EA">
      <w:pPr>
        <w:tabs>
          <w:tab w:val="left" w:pos="1418"/>
          <w:tab w:val="left" w:pos="9214"/>
          <w:tab w:val="left" w:pos="9746"/>
          <w:tab w:val="left" w:pos="10460"/>
        </w:tabs>
        <w:ind w:left="1440" w:right="-30" w:hanging="1440"/>
        <w:jc w:val="both"/>
      </w:pPr>
      <w:r>
        <w:t xml:space="preserve">2022/05 1 </w:t>
      </w:r>
      <w:r w:rsidR="006505AF">
        <w:tab/>
      </w:r>
      <w:r>
        <w:t>To receive Declarations of Office from all Members</w:t>
      </w:r>
      <w:r w:rsidR="00B430EA">
        <w:t xml:space="preserve"> – The Clerk confirmed that all members had made their Declarations of Office as Councillor to St Mary Out Liberty Community Council.</w:t>
      </w:r>
    </w:p>
    <w:p w14:paraId="7C5750B9" w14:textId="77777777" w:rsidR="00B430EA" w:rsidRPr="00452231" w:rsidRDefault="00B430EA" w:rsidP="00B430EA">
      <w:pPr>
        <w:tabs>
          <w:tab w:val="left" w:pos="1418"/>
          <w:tab w:val="left" w:pos="9214"/>
          <w:tab w:val="left" w:pos="9746"/>
          <w:tab w:val="left" w:pos="10460"/>
        </w:tabs>
        <w:ind w:left="1440" w:right="-30" w:hanging="1440"/>
        <w:jc w:val="both"/>
        <w:rPr>
          <w:sz w:val="10"/>
        </w:rPr>
      </w:pPr>
    </w:p>
    <w:p w14:paraId="4F60EF25" w14:textId="30AF40F2" w:rsidR="00DA1625" w:rsidRDefault="00DA1625" w:rsidP="00B430EA">
      <w:pPr>
        <w:tabs>
          <w:tab w:val="left" w:pos="1418"/>
          <w:tab w:val="left" w:pos="9214"/>
          <w:tab w:val="left" w:pos="9746"/>
          <w:tab w:val="left" w:pos="10460"/>
        </w:tabs>
        <w:ind w:left="1440" w:right="-30" w:hanging="1440"/>
        <w:jc w:val="both"/>
      </w:pPr>
      <w:r>
        <w:t xml:space="preserve">2022/05 2 </w:t>
      </w:r>
      <w:r w:rsidR="006505AF">
        <w:tab/>
      </w:r>
      <w:r>
        <w:t xml:space="preserve">To Elect the </w:t>
      </w:r>
      <w:r w:rsidR="006505AF">
        <w:t xml:space="preserve">Chair </w:t>
      </w:r>
      <w:r>
        <w:t>for 2022/2023</w:t>
      </w:r>
      <w:r w:rsidR="00B430EA">
        <w:t xml:space="preserve"> – </w:t>
      </w:r>
      <w:r w:rsidR="002E5E9A">
        <w:t xml:space="preserve">Cllr L Bolton </w:t>
      </w:r>
      <w:r w:rsidR="00344F98">
        <w:t>nominated</w:t>
      </w:r>
      <w:r w:rsidR="00B430EA">
        <w:t xml:space="preserve"> </w:t>
      </w:r>
      <w:r w:rsidR="002E5E9A">
        <w:t xml:space="preserve">Cllr E Nash </w:t>
      </w:r>
      <w:r w:rsidR="00B430EA">
        <w:t xml:space="preserve">as Chair to St Mary Out Liberty Community Council, Cllr D Nash seconded the </w:t>
      </w:r>
      <w:r w:rsidR="00344F98">
        <w:t>nomination</w:t>
      </w:r>
      <w:r w:rsidR="00B430EA">
        <w:t xml:space="preserve">. Cllr </w:t>
      </w:r>
      <w:r w:rsidR="002E5E9A">
        <w:t>E Nash</w:t>
      </w:r>
      <w:r w:rsidR="00B430EA">
        <w:t xml:space="preserve"> accepted the proposal. </w:t>
      </w:r>
    </w:p>
    <w:p w14:paraId="71DA420A" w14:textId="77777777" w:rsidR="00B430EA" w:rsidRPr="00452231" w:rsidRDefault="00B430EA" w:rsidP="00B430EA">
      <w:pPr>
        <w:tabs>
          <w:tab w:val="left" w:pos="1418"/>
          <w:tab w:val="left" w:pos="9214"/>
          <w:tab w:val="left" w:pos="9746"/>
          <w:tab w:val="left" w:pos="10460"/>
        </w:tabs>
        <w:ind w:left="1440" w:right="-30" w:hanging="1440"/>
        <w:jc w:val="both"/>
        <w:rPr>
          <w:sz w:val="10"/>
        </w:rPr>
      </w:pPr>
    </w:p>
    <w:p w14:paraId="54C34252" w14:textId="0EE92AD2" w:rsidR="00DA1625" w:rsidRDefault="00DA1625" w:rsidP="00B430EA">
      <w:pPr>
        <w:tabs>
          <w:tab w:val="left" w:pos="142"/>
          <w:tab w:val="left" w:pos="1418"/>
          <w:tab w:val="left" w:pos="9214"/>
          <w:tab w:val="left" w:pos="9746"/>
          <w:tab w:val="left" w:pos="10460"/>
        </w:tabs>
        <w:ind w:left="1440" w:right="-30" w:hanging="1440"/>
        <w:jc w:val="both"/>
      </w:pPr>
      <w:r>
        <w:t xml:space="preserve">2022/05 3 </w:t>
      </w:r>
      <w:r w:rsidR="006505AF">
        <w:tab/>
      </w:r>
      <w:r>
        <w:t xml:space="preserve">To receive The </w:t>
      </w:r>
      <w:r w:rsidR="006505AF">
        <w:t xml:space="preserve">Chair’s </w:t>
      </w:r>
      <w:r>
        <w:t>Declaration of Acceptance of Office</w:t>
      </w:r>
      <w:r w:rsidR="00B430EA">
        <w:t xml:space="preserve"> – Cllr </w:t>
      </w:r>
      <w:r w:rsidR="002E5E9A">
        <w:t>E Nash</w:t>
      </w:r>
      <w:r w:rsidR="00B430EA">
        <w:t xml:space="preserve"> signed the Declaration of Office as Chair.</w:t>
      </w:r>
    </w:p>
    <w:p w14:paraId="6D780307" w14:textId="77777777" w:rsidR="00B430EA" w:rsidRPr="00452231" w:rsidRDefault="00B430EA" w:rsidP="00B430EA">
      <w:pPr>
        <w:tabs>
          <w:tab w:val="left" w:pos="142"/>
          <w:tab w:val="left" w:pos="1418"/>
          <w:tab w:val="left" w:pos="9214"/>
          <w:tab w:val="left" w:pos="9746"/>
          <w:tab w:val="left" w:pos="10460"/>
        </w:tabs>
        <w:ind w:left="1440" w:right="-30" w:hanging="1440"/>
        <w:jc w:val="both"/>
        <w:rPr>
          <w:sz w:val="10"/>
        </w:rPr>
      </w:pPr>
    </w:p>
    <w:p w14:paraId="489C2735" w14:textId="41BE506F" w:rsidR="00B430EA" w:rsidRDefault="00DA1625" w:rsidP="00B430EA">
      <w:pPr>
        <w:tabs>
          <w:tab w:val="left" w:pos="1418"/>
          <w:tab w:val="left" w:pos="9214"/>
          <w:tab w:val="left" w:pos="9746"/>
          <w:tab w:val="left" w:pos="10460"/>
        </w:tabs>
        <w:ind w:left="1440" w:right="-30" w:hanging="1440"/>
        <w:jc w:val="both"/>
      </w:pPr>
      <w:r>
        <w:t xml:space="preserve">2022/05 4 </w:t>
      </w:r>
      <w:r w:rsidR="006505AF">
        <w:tab/>
      </w:r>
      <w:r>
        <w:t xml:space="preserve">To Elect the Vice </w:t>
      </w:r>
      <w:r w:rsidR="006505AF">
        <w:t>Chair</w:t>
      </w:r>
      <w:r>
        <w:t xml:space="preserve"> for 2022/2023</w:t>
      </w:r>
      <w:r w:rsidR="00B430EA">
        <w:t xml:space="preserve"> - </w:t>
      </w:r>
      <w:r w:rsidR="002E5E9A">
        <w:t xml:space="preserve">Cllr E Nash </w:t>
      </w:r>
      <w:r w:rsidR="00344F98">
        <w:t>nominated</w:t>
      </w:r>
      <w:r w:rsidR="00B430EA">
        <w:t xml:space="preserve"> </w:t>
      </w:r>
      <w:r w:rsidR="002E5E9A">
        <w:t xml:space="preserve">Cllr Bolton </w:t>
      </w:r>
      <w:r w:rsidR="00B430EA">
        <w:t xml:space="preserve">as Vice Chair to St Mary Out Liberty Community Council, </w:t>
      </w:r>
      <w:r w:rsidR="002E5E9A">
        <w:t xml:space="preserve">Cllr D Nash </w:t>
      </w:r>
      <w:r w:rsidR="00B430EA">
        <w:t xml:space="preserve">seconded the </w:t>
      </w:r>
      <w:r w:rsidR="00344F98">
        <w:t>nomination</w:t>
      </w:r>
      <w:r w:rsidR="00B430EA">
        <w:t xml:space="preserve">. Cllr </w:t>
      </w:r>
      <w:r w:rsidR="002E5E9A">
        <w:t>Bolton</w:t>
      </w:r>
      <w:r w:rsidR="00B430EA">
        <w:t xml:space="preserve"> accepted the </w:t>
      </w:r>
      <w:r w:rsidR="00344F98">
        <w:t>nomination</w:t>
      </w:r>
      <w:r w:rsidR="00B430EA">
        <w:t xml:space="preserve">. </w:t>
      </w:r>
    </w:p>
    <w:p w14:paraId="61D4227F" w14:textId="070DB102" w:rsidR="00DA1625" w:rsidRPr="00452231" w:rsidRDefault="00DA1625" w:rsidP="00B430EA">
      <w:pPr>
        <w:tabs>
          <w:tab w:val="left" w:pos="1418"/>
          <w:tab w:val="left" w:pos="9214"/>
          <w:tab w:val="left" w:pos="9746"/>
          <w:tab w:val="left" w:pos="10460"/>
        </w:tabs>
        <w:ind w:left="1440" w:right="-30" w:hanging="1440"/>
        <w:jc w:val="both"/>
        <w:rPr>
          <w:sz w:val="10"/>
        </w:rPr>
      </w:pPr>
    </w:p>
    <w:p w14:paraId="448AF4ED" w14:textId="1F7FDAA0" w:rsidR="00DA1625" w:rsidRDefault="00DA1625" w:rsidP="00B430EA">
      <w:pPr>
        <w:tabs>
          <w:tab w:val="left" w:pos="1418"/>
          <w:tab w:val="left" w:pos="9214"/>
          <w:tab w:val="left" w:pos="9746"/>
          <w:tab w:val="left" w:pos="10460"/>
        </w:tabs>
        <w:ind w:left="1440" w:right="-30" w:hanging="1440"/>
        <w:jc w:val="both"/>
      </w:pPr>
      <w:r>
        <w:t xml:space="preserve">2022/05 </w:t>
      </w:r>
      <w:r w:rsidR="006B232D">
        <w:t>5</w:t>
      </w:r>
      <w:r>
        <w:t xml:space="preserve"> </w:t>
      </w:r>
      <w:r w:rsidR="006505AF">
        <w:tab/>
      </w:r>
      <w:r>
        <w:t xml:space="preserve">2022/2023 </w:t>
      </w:r>
      <w:r w:rsidR="0059412B">
        <w:t>Chair’s</w:t>
      </w:r>
      <w:r>
        <w:t xml:space="preserve"> Address to the Council</w:t>
      </w:r>
      <w:r w:rsidR="00B430EA">
        <w:t xml:space="preserve"> – Cllr </w:t>
      </w:r>
      <w:r w:rsidR="002E5E9A">
        <w:t>E Nash</w:t>
      </w:r>
      <w:r w:rsidR="00B430EA">
        <w:t xml:space="preserve"> thanked the Council </w:t>
      </w:r>
      <w:r w:rsidR="00344F98">
        <w:t>for the nomination and advised that she would do her utmost for the ensuing year.</w:t>
      </w:r>
    </w:p>
    <w:p w14:paraId="7CD36645" w14:textId="77777777" w:rsidR="00344F98" w:rsidRPr="00452231" w:rsidRDefault="00344F98" w:rsidP="00B430EA">
      <w:pPr>
        <w:tabs>
          <w:tab w:val="left" w:pos="1418"/>
          <w:tab w:val="left" w:pos="9214"/>
          <w:tab w:val="left" w:pos="9746"/>
          <w:tab w:val="left" w:pos="10460"/>
        </w:tabs>
        <w:ind w:left="1440" w:right="-30" w:hanging="1440"/>
        <w:jc w:val="both"/>
        <w:rPr>
          <w:sz w:val="10"/>
        </w:rPr>
      </w:pPr>
    </w:p>
    <w:p w14:paraId="21E2F533" w14:textId="13932301" w:rsidR="00DA1625" w:rsidRDefault="00DA1625" w:rsidP="00B430EA">
      <w:pPr>
        <w:tabs>
          <w:tab w:val="left" w:pos="1418"/>
          <w:tab w:val="left" w:pos="9214"/>
          <w:tab w:val="left" w:pos="9746"/>
          <w:tab w:val="left" w:pos="10460"/>
        </w:tabs>
        <w:ind w:left="1440" w:right="-30" w:hanging="1440"/>
        <w:jc w:val="both"/>
      </w:pPr>
      <w:r>
        <w:t xml:space="preserve">2022/05 </w:t>
      </w:r>
      <w:r w:rsidR="006B232D">
        <w:t>6</w:t>
      </w:r>
      <w:r>
        <w:t xml:space="preserve"> </w:t>
      </w:r>
      <w:r w:rsidR="006505AF">
        <w:tab/>
      </w:r>
      <w:r w:rsidR="006B232D">
        <w:t xml:space="preserve">To receive any </w:t>
      </w:r>
      <w:r>
        <w:t>Apologies for Absence</w:t>
      </w:r>
      <w:r w:rsidR="00344F98">
        <w:t xml:space="preserve"> – None</w:t>
      </w:r>
    </w:p>
    <w:p w14:paraId="302C8043" w14:textId="77777777" w:rsidR="00344F98" w:rsidRPr="00452231" w:rsidRDefault="00344F98" w:rsidP="00B430EA">
      <w:pPr>
        <w:tabs>
          <w:tab w:val="left" w:pos="1418"/>
          <w:tab w:val="left" w:pos="9214"/>
          <w:tab w:val="left" w:pos="9746"/>
          <w:tab w:val="left" w:pos="10460"/>
        </w:tabs>
        <w:ind w:left="1440" w:right="-30" w:hanging="1440"/>
        <w:jc w:val="both"/>
        <w:rPr>
          <w:sz w:val="10"/>
        </w:rPr>
      </w:pPr>
    </w:p>
    <w:p w14:paraId="150A2427" w14:textId="100AD04B" w:rsidR="006B232D" w:rsidRDefault="00DA1625" w:rsidP="00344F98">
      <w:pPr>
        <w:tabs>
          <w:tab w:val="left" w:pos="1418"/>
          <w:tab w:val="left" w:pos="9214"/>
          <w:tab w:val="left" w:pos="9746"/>
          <w:tab w:val="left" w:pos="10460"/>
        </w:tabs>
        <w:ind w:left="1440" w:right="-30" w:hanging="1440"/>
        <w:jc w:val="both"/>
      </w:pPr>
      <w:r>
        <w:t xml:space="preserve">2022/05 </w:t>
      </w:r>
      <w:r w:rsidR="006B232D">
        <w:t>7</w:t>
      </w:r>
      <w:r>
        <w:t xml:space="preserve"> </w:t>
      </w:r>
      <w:r w:rsidR="006505AF">
        <w:tab/>
      </w:r>
      <w:r>
        <w:t>To receive any personal and prejud</w:t>
      </w:r>
      <w:r w:rsidR="00344F98">
        <w:t>icial Declaration of Interests - None</w:t>
      </w:r>
    </w:p>
    <w:p w14:paraId="19C86181" w14:textId="77777777" w:rsidR="006B232D" w:rsidRPr="00452231" w:rsidRDefault="006B232D" w:rsidP="00B430EA">
      <w:pPr>
        <w:tabs>
          <w:tab w:val="left" w:pos="1418"/>
          <w:tab w:val="left" w:pos="9214"/>
          <w:tab w:val="left" w:pos="9746"/>
          <w:tab w:val="left" w:pos="10460"/>
        </w:tabs>
        <w:ind w:left="1440" w:right="-30" w:hanging="1440"/>
        <w:jc w:val="both"/>
        <w:rPr>
          <w:sz w:val="10"/>
          <w:szCs w:val="16"/>
        </w:rPr>
      </w:pPr>
    </w:p>
    <w:p w14:paraId="4F067DBF" w14:textId="14B471DE" w:rsidR="00DA1625" w:rsidRDefault="00DA1625" w:rsidP="00B430EA">
      <w:pPr>
        <w:tabs>
          <w:tab w:val="left" w:pos="1418"/>
          <w:tab w:val="left" w:pos="9214"/>
          <w:tab w:val="left" w:pos="9746"/>
          <w:tab w:val="left" w:pos="10460"/>
        </w:tabs>
        <w:ind w:left="1440" w:right="-30" w:hanging="1440"/>
        <w:jc w:val="both"/>
      </w:pPr>
      <w:r>
        <w:t xml:space="preserve">2022/05 </w:t>
      </w:r>
      <w:r w:rsidR="006B232D">
        <w:t>8</w:t>
      </w:r>
      <w:r>
        <w:t xml:space="preserve"> </w:t>
      </w:r>
      <w:r w:rsidR="006505AF">
        <w:tab/>
      </w:r>
      <w:r>
        <w:t>To review the Council’s representation on outside bodies</w:t>
      </w:r>
    </w:p>
    <w:p w14:paraId="69811EBF" w14:textId="77777777" w:rsidR="00344F98" w:rsidRPr="00452231" w:rsidRDefault="00344F98" w:rsidP="00B430EA">
      <w:pPr>
        <w:tabs>
          <w:tab w:val="left" w:pos="1418"/>
          <w:tab w:val="left" w:pos="9214"/>
          <w:tab w:val="left" w:pos="9746"/>
          <w:tab w:val="left" w:pos="10460"/>
        </w:tabs>
        <w:ind w:left="1440" w:right="-30" w:hanging="1440"/>
        <w:jc w:val="both"/>
        <w:rPr>
          <w:sz w:val="10"/>
        </w:rPr>
      </w:pPr>
    </w:p>
    <w:p w14:paraId="38F65009" w14:textId="21F9396E" w:rsidR="00344F98" w:rsidRDefault="00DA1625" w:rsidP="00B430EA">
      <w:pPr>
        <w:pStyle w:val="ListParagraph"/>
        <w:numPr>
          <w:ilvl w:val="0"/>
          <w:numId w:val="27"/>
        </w:numPr>
        <w:tabs>
          <w:tab w:val="left" w:pos="1560"/>
          <w:tab w:val="left" w:pos="5387"/>
          <w:tab w:val="left" w:pos="9214"/>
          <w:tab w:val="left" w:pos="9746"/>
          <w:tab w:val="left" w:pos="10460"/>
        </w:tabs>
        <w:ind w:right="-30"/>
        <w:jc w:val="both"/>
      </w:pPr>
      <w:r>
        <w:t>One Voice Wales</w:t>
      </w:r>
      <w:r w:rsidR="00344F98">
        <w:tab/>
        <w:t>To be decided following co-option</w:t>
      </w:r>
    </w:p>
    <w:p w14:paraId="201DE718" w14:textId="5E8329F9" w:rsidR="00344F98" w:rsidRDefault="00344F98" w:rsidP="00B430EA">
      <w:pPr>
        <w:pStyle w:val="ListParagraph"/>
        <w:numPr>
          <w:ilvl w:val="0"/>
          <w:numId w:val="27"/>
        </w:numPr>
        <w:tabs>
          <w:tab w:val="left" w:pos="1560"/>
          <w:tab w:val="left" w:pos="5387"/>
          <w:tab w:val="left" w:pos="9214"/>
          <w:tab w:val="left" w:pos="9746"/>
          <w:tab w:val="left" w:pos="10460"/>
        </w:tabs>
        <w:ind w:right="-30"/>
        <w:jc w:val="both"/>
      </w:pPr>
      <w:r>
        <w:t>M</w:t>
      </w:r>
      <w:r w:rsidR="005C4CF6">
        <w:t>atters around the Ward</w:t>
      </w:r>
      <w:r w:rsidR="006B232D">
        <w:t xml:space="preserve">   </w:t>
      </w:r>
      <w:r>
        <w:tab/>
        <w:t>Cllr L Bolton</w:t>
      </w:r>
    </w:p>
    <w:p w14:paraId="309700E3" w14:textId="5B949AE6" w:rsidR="006B232D" w:rsidRDefault="005C4CF6" w:rsidP="00B430EA">
      <w:pPr>
        <w:pStyle w:val="ListParagraph"/>
        <w:numPr>
          <w:ilvl w:val="0"/>
          <w:numId w:val="27"/>
        </w:numPr>
        <w:tabs>
          <w:tab w:val="left" w:pos="1560"/>
          <w:tab w:val="left" w:pos="5387"/>
          <w:tab w:val="left" w:pos="9214"/>
          <w:tab w:val="left" w:pos="9746"/>
          <w:tab w:val="left" w:pos="10460"/>
        </w:tabs>
        <w:ind w:right="-30"/>
        <w:jc w:val="both"/>
      </w:pPr>
      <w:r>
        <w:t xml:space="preserve">New Hedges Village Hall </w:t>
      </w:r>
      <w:r w:rsidR="00344F98">
        <w:tab/>
        <w:t>Cllr E Nash</w:t>
      </w:r>
    </w:p>
    <w:p w14:paraId="4E5C0E8C" w14:textId="36D55126" w:rsidR="005C4CF6" w:rsidRPr="00452231" w:rsidRDefault="005C4CF6" w:rsidP="00B430EA">
      <w:pPr>
        <w:pStyle w:val="ListParagraph"/>
        <w:tabs>
          <w:tab w:val="left" w:pos="1560"/>
          <w:tab w:val="left" w:pos="5387"/>
          <w:tab w:val="left" w:pos="9214"/>
          <w:tab w:val="left" w:pos="9746"/>
          <w:tab w:val="left" w:pos="10460"/>
        </w:tabs>
        <w:ind w:right="-30"/>
        <w:jc w:val="both"/>
        <w:rPr>
          <w:sz w:val="10"/>
          <w:szCs w:val="14"/>
        </w:rPr>
      </w:pPr>
      <w:r w:rsidRPr="00532E87">
        <w:rPr>
          <w:sz w:val="14"/>
          <w:szCs w:val="14"/>
        </w:rPr>
        <w:tab/>
      </w:r>
    </w:p>
    <w:p w14:paraId="7904BAC7" w14:textId="77777777" w:rsidR="00344F98" w:rsidRDefault="00DA1625" w:rsidP="00B430EA">
      <w:pPr>
        <w:tabs>
          <w:tab w:val="left" w:pos="1560"/>
          <w:tab w:val="left" w:pos="9214"/>
          <w:tab w:val="left" w:pos="9746"/>
          <w:tab w:val="left" w:pos="10460"/>
        </w:tabs>
        <w:ind w:left="-142" w:right="-30" w:firstLine="142"/>
        <w:jc w:val="both"/>
      </w:pPr>
      <w:r>
        <w:t xml:space="preserve">2022/05 </w:t>
      </w:r>
      <w:r w:rsidR="006B232D">
        <w:t>9</w:t>
      </w:r>
      <w:r>
        <w:t xml:space="preserve"> </w:t>
      </w:r>
      <w:r w:rsidR="006505AF">
        <w:tab/>
      </w:r>
      <w:r>
        <w:t xml:space="preserve">To confirm </w:t>
      </w:r>
      <w:r w:rsidR="00344F98">
        <w:t>Remuneration</w:t>
      </w:r>
      <w:r>
        <w:t xml:space="preserve"> payments made to Councillors for 2021/2022</w:t>
      </w:r>
    </w:p>
    <w:p w14:paraId="64CEBE60" w14:textId="77777777" w:rsidR="00344F98" w:rsidRPr="00452231" w:rsidRDefault="00344F98" w:rsidP="00B430EA">
      <w:pPr>
        <w:tabs>
          <w:tab w:val="left" w:pos="1560"/>
          <w:tab w:val="left" w:pos="9214"/>
          <w:tab w:val="left" w:pos="9746"/>
          <w:tab w:val="left" w:pos="10460"/>
        </w:tabs>
        <w:ind w:left="-142" w:right="-30" w:firstLine="142"/>
        <w:jc w:val="both"/>
        <w:rPr>
          <w:sz w:val="10"/>
        </w:rPr>
      </w:pPr>
    </w:p>
    <w:p w14:paraId="39CE44A2" w14:textId="507E0449" w:rsidR="00DA1625" w:rsidRDefault="00344F98" w:rsidP="00BD4E1D">
      <w:pPr>
        <w:tabs>
          <w:tab w:val="left" w:pos="0"/>
          <w:tab w:val="left" w:pos="9214"/>
          <w:tab w:val="left" w:pos="9746"/>
          <w:tab w:val="left" w:pos="10460"/>
        </w:tabs>
        <w:ind w:right="-30"/>
        <w:jc w:val="both"/>
      </w:pPr>
      <w:r>
        <w:t>No payments made</w:t>
      </w:r>
    </w:p>
    <w:p w14:paraId="0ACBA3D2" w14:textId="77777777" w:rsidR="00344F98" w:rsidRPr="00452231" w:rsidRDefault="00344F98" w:rsidP="00B430EA">
      <w:pPr>
        <w:tabs>
          <w:tab w:val="left" w:pos="1560"/>
          <w:tab w:val="left" w:pos="9214"/>
          <w:tab w:val="left" w:pos="9746"/>
          <w:tab w:val="left" w:pos="10460"/>
        </w:tabs>
        <w:ind w:left="-142" w:right="-30" w:firstLine="142"/>
        <w:jc w:val="both"/>
        <w:rPr>
          <w:sz w:val="10"/>
        </w:rPr>
      </w:pPr>
    </w:p>
    <w:p w14:paraId="7FB10489" w14:textId="610ABBF1" w:rsidR="00DA1625" w:rsidRDefault="00DA1625" w:rsidP="00B430EA">
      <w:pPr>
        <w:tabs>
          <w:tab w:val="left" w:pos="1560"/>
          <w:tab w:val="left" w:pos="9214"/>
          <w:tab w:val="left" w:pos="9746"/>
          <w:tab w:val="left" w:pos="10460"/>
        </w:tabs>
        <w:ind w:left="1560" w:right="-30" w:hanging="1560"/>
        <w:jc w:val="both"/>
      </w:pPr>
      <w:r>
        <w:t xml:space="preserve">2022/05 </w:t>
      </w:r>
      <w:r w:rsidR="006B232D">
        <w:t>10</w:t>
      </w:r>
      <w:r>
        <w:t xml:space="preserve"> </w:t>
      </w:r>
      <w:r w:rsidR="006505AF">
        <w:tab/>
      </w:r>
      <w:r>
        <w:t xml:space="preserve">To Receive any Updates Regarding the Audit Process – For continuousness of </w:t>
      </w:r>
      <w:r w:rsidR="006505AF">
        <w:br/>
      </w:r>
      <w:r>
        <w:t xml:space="preserve">service </w:t>
      </w:r>
      <w:r w:rsidR="005C4CF6">
        <w:t xml:space="preserve">St Mary Out Liberty Community </w:t>
      </w:r>
      <w:r>
        <w:t xml:space="preserve">Council will continue to use </w:t>
      </w:r>
      <w:r w:rsidR="002C5F05">
        <w:t>Messrs Llewelyn</w:t>
      </w:r>
      <w:r>
        <w:t xml:space="preserve"> Davies, Charted Accountants to carry out its internal Audits. </w:t>
      </w:r>
    </w:p>
    <w:p w14:paraId="73D8FDEA" w14:textId="315286C2" w:rsidR="00344F98" w:rsidRPr="00452231" w:rsidRDefault="00344F98" w:rsidP="00B430EA">
      <w:pPr>
        <w:tabs>
          <w:tab w:val="left" w:pos="1560"/>
          <w:tab w:val="left" w:pos="9214"/>
          <w:tab w:val="left" w:pos="9746"/>
          <w:tab w:val="left" w:pos="10460"/>
        </w:tabs>
        <w:ind w:left="1560" w:right="-30" w:hanging="1560"/>
        <w:jc w:val="both"/>
        <w:rPr>
          <w:sz w:val="10"/>
        </w:rPr>
      </w:pPr>
    </w:p>
    <w:p w14:paraId="46089F56" w14:textId="6DC71BAE" w:rsidR="00344F98" w:rsidRDefault="00344F98" w:rsidP="00BD4E1D">
      <w:pPr>
        <w:tabs>
          <w:tab w:val="left" w:pos="0"/>
          <w:tab w:val="left" w:pos="9214"/>
          <w:tab w:val="left" w:pos="9746"/>
          <w:tab w:val="left" w:pos="10460"/>
        </w:tabs>
        <w:ind w:right="-30"/>
        <w:jc w:val="both"/>
      </w:pPr>
      <w:r>
        <w:t>The Clerk confirmed that all the Audit information has been passed onto the internal auditor and the report will be complied for consideration at the June 2022 meeting.</w:t>
      </w:r>
    </w:p>
    <w:p w14:paraId="76B40D57" w14:textId="77777777" w:rsidR="005C4CF6" w:rsidRPr="005C4CF6" w:rsidRDefault="005C4CF6" w:rsidP="00B430EA">
      <w:pPr>
        <w:tabs>
          <w:tab w:val="left" w:pos="1560"/>
          <w:tab w:val="left" w:pos="9214"/>
          <w:tab w:val="left" w:pos="9746"/>
          <w:tab w:val="left" w:pos="10460"/>
        </w:tabs>
        <w:ind w:left="1560" w:right="-30" w:hanging="1560"/>
        <w:jc w:val="both"/>
        <w:rPr>
          <w:sz w:val="12"/>
          <w:szCs w:val="12"/>
        </w:rPr>
      </w:pPr>
    </w:p>
    <w:p w14:paraId="06934DBB" w14:textId="1D2427B4" w:rsidR="00DA1625" w:rsidRDefault="00DA1625" w:rsidP="00B430EA">
      <w:pPr>
        <w:tabs>
          <w:tab w:val="left" w:pos="1560"/>
          <w:tab w:val="left" w:pos="9214"/>
          <w:tab w:val="left" w:pos="9746"/>
          <w:tab w:val="left" w:pos="10460"/>
        </w:tabs>
        <w:ind w:left="1560" w:right="-30" w:hanging="1560"/>
        <w:jc w:val="both"/>
      </w:pPr>
      <w:r>
        <w:t>2022/05 1</w:t>
      </w:r>
      <w:r w:rsidR="006B232D">
        <w:t>1</w:t>
      </w:r>
      <w:r>
        <w:t xml:space="preserve"> </w:t>
      </w:r>
      <w:r w:rsidR="005C4CF6">
        <w:tab/>
      </w:r>
      <w:r>
        <w:t xml:space="preserve">To set the time and dates of the General Meetings of </w:t>
      </w:r>
      <w:r w:rsidR="0059412B">
        <w:t>St Mary Out Liberty Community</w:t>
      </w:r>
      <w:r>
        <w:t xml:space="preserve"> Council (June 2022 to May 2023)</w:t>
      </w:r>
      <w:r w:rsidR="00720734">
        <w:t xml:space="preserve"> – Consideration to be give</w:t>
      </w:r>
      <w:r w:rsidR="00344F98">
        <w:t>n</w:t>
      </w:r>
      <w:r w:rsidR="00720734">
        <w:t xml:space="preserve"> to holding meetings every other month.</w:t>
      </w:r>
    </w:p>
    <w:p w14:paraId="7433BF88" w14:textId="2C4B241C" w:rsidR="00344F98" w:rsidRDefault="00BD4E1D" w:rsidP="00BD4E1D">
      <w:pPr>
        <w:tabs>
          <w:tab w:val="left" w:pos="1276"/>
          <w:tab w:val="left" w:pos="9214"/>
          <w:tab w:val="left" w:pos="9746"/>
          <w:tab w:val="left" w:pos="10460"/>
        </w:tabs>
        <w:ind w:right="-30"/>
        <w:jc w:val="both"/>
      </w:pPr>
      <w:r>
        <w:lastRenderedPageBreak/>
        <w:t>Cllr Bolton proposed that the July 2022 meeting be held on 28</w:t>
      </w:r>
      <w:r w:rsidRPr="00BD4E1D">
        <w:rPr>
          <w:vertAlign w:val="superscript"/>
        </w:rPr>
        <w:t>th</w:t>
      </w:r>
      <w:r>
        <w:t xml:space="preserve"> of the month and the following meetings be held on the second Tuesday of July 2022, September 2022, November 2022, January 2023 and March 2023</w:t>
      </w:r>
    </w:p>
    <w:p w14:paraId="2FAC4BD4" w14:textId="77777777" w:rsidR="006B232D" w:rsidRPr="00452231" w:rsidRDefault="006B232D" w:rsidP="00B430EA">
      <w:pPr>
        <w:tabs>
          <w:tab w:val="left" w:pos="1560"/>
          <w:tab w:val="left" w:pos="9214"/>
          <w:tab w:val="left" w:pos="9746"/>
          <w:tab w:val="left" w:pos="10460"/>
        </w:tabs>
        <w:ind w:right="-30"/>
        <w:jc w:val="both"/>
        <w:rPr>
          <w:sz w:val="10"/>
        </w:rPr>
      </w:pPr>
    </w:p>
    <w:p w14:paraId="5C19A31F" w14:textId="02D5B3D3" w:rsidR="00DA1625" w:rsidRDefault="00DA1625" w:rsidP="00B430EA">
      <w:pPr>
        <w:tabs>
          <w:tab w:val="left" w:pos="851"/>
          <w:tab w:val="left" w:pos="9214"/>
          <w:tab w:val="left" w:pos="9746"/>
          <w:tab w:val="left" w:pos="10460"/>
        </w:tabs>
        <w:ind w:right="-30"/>
        <w:jc w:val="both"/>
        <w:rPr>
          <w:b/>
          <w:bCs/>
        </w:rPr>
      </w:pPr>
      <w:r w:rsidRPr="006B232D">
        <w:rPr>
          <w:b/>
          <w:bCs/>
        </w:rPr>
        <w:t>General Meeting Agenda</w:t>
      </w:r>
    </w:p>
    <w:p w14:paraId="5B604B31" w14:textId="77777777" w:rsidR="006B232D" w:rsidRPr="00452231" w:rsidRDefault="006B232D" w:rsidP="00B430EA">
      <w:pPr>
        <w:tabs>
          <w:tab w:val="left" w:pos="851"/>
          <w:tab w:val="left" w:pos="9214"/>
          <w:tab w:val="left" w:pos="9746"/>
          <w:tab w:val="left" w:pos="10460"/>
        </w:tabs>
        <w:ind w:right="-30"/>
        <w:jc w:val="both"/>
        <w:rPr>
          <w:b/>
          <w:bCs/>
          <w:sz w:val="10"/>
          <w:szCs w:val="16"/>
        </w:rPr>
      </w:pPr>
    </w:p>
    <w:p w14:paraId="67F3C49E" w14:textId="78288BAB" w:rsidR="00DA1625" w:rsidRDefault="00DA1625" w:rsidP="00B430EA">
      <w:pPr>
        <w:tabs>
          <w:tab w:val="left" w:pos="1418"/>
          <w:tab w:val="left" w:pos="9214"/>
          <w:tab w:val="left" w:pos="9746"/>
          <w:tab w:val="left" w:pos="10460"/>
        </w:tabs>
        <w:ind w:right="-30"/>
        <w:jc w:val="both"/>
      </w:pPr>
      <w:r>
        <w:t>2022/05 1</w:t>
      </w:r>
      <w:r w:rsidR="006B232D">
        <w:t>2</w:t>
      </w:r>
      <w:r>
        <w:t xml:space="preserve"> </w:t>
      </w:r>
      <w:r w:rsidR="00532E87">
        <w:tab/>
      </w:r>
      <w:r>
        <w:t>To Receive the Minutes of the Meeting Held on the 1</w:t>
      </w:r>
      <w:r w:rsidR="00532E87">
        <w:t>3</w:t>
      </w:r>
      <w:r w:rsidR="00532E87" w:rsidRPr="00532E87">
        <w:rPr>
          <w:vertAlign w:val="superscript"/>
        </w:rPr>
        <w:t>th</w:t>
      </w:r>
      <w:r w:rsidR="00532E87">
        <w:t xml:space="preserve"> </w:t>
      </w:r>
      <w:r>
        <w:t>April 2022</w:t>
      </w:r>
    </w:p>
    <w:p w14:paraId="4683289D" w14:textId="46CAA7D6" w:rsidR="00BD4E1D" w:rsidRPr="00452231" w:rsidRDefault="00BD4E1D" w:rsidP="00B430EA">
      <w:pPr>
        <w:tabs>
          <w:tab w:val="left" w:pos="1418"/>
          <w:tab w:val="left" w:pos="9214"/>
          <w:tab w:val="left" w:pos="9746"/>
          <w:tab w:val="left" w:pos="10460"/>
        </w:tabs>
        <w:ind w:right="-30"/>
        <w:jc w:val="both"/>
        <w:rPr>
          <w:sz w:val="10"/>
        </w:rPr>
      </w:pPr>
    </w:p>
    <w:p w14:paraId="6795A4AA" w14:textId="5FFFAF92" w:rsidR="00BD4E1D" w:rsidRDefault="00BD4E1D" w:rsidP="00B430EA">
      <w:pPr>
        <w:tabs>
          <w:tab w:val="left" w:pos="1418"/>
          <w:tab w:val="left" w:pos="9214"/>
          <w:tab w:val="left" w:pos="9746"/>
          <w:tab w:val="left" w:pos="10460"/>
        </w:tabs>
        <w:ind w:right="-30"/>
        <w:jc w:val="both"/>
      </w:pPr>
      <w:r>
        <w:t>Cllr D Nash proposed that the Minutes of the Meeting Held on the 13</w:t>
      </w:r>
      <w:r w:rsidRPr="00532E87">
        <w:rPr>
          <w:vertAlign w:val="superscript"/>
        </w:rPr>
        <w:t>th</w:t>
      </w:r>
      <w:r>
        <w:t xml:space="preserve"> April 2022 be signed as a true record; Cllr Bolton seconded the proposal with all Cllrs in full agreement. </w:t>
      </w:r>
    </w:p>
    <w:p w14:paraId="47C3C166" w14:textId="77777777" w:rsidR="00BD4E1D" w:rsidRPr="00452231" w:rsidRDefault="00BD4E1D" w:rsidP="00B430EA">
      <w:pPr>
        <w:tabs>
          <w:tab w:val="left" w:pos="1418"/>
          <w:tab w:val="left" w:pos="9214"/>
          <w:tab w:val="left" w:pos="9746"/>
          <w:tab w:val="left" w:pos="10460"/>
        </w:tabs>
        <w:ind w:right="-30"/>
        <w:jc w:val="both"/>
        <w:rPr>
          <w:sz w:val="10"/>
        </w:rPr>
      </w:pPr>
    </w:p>
    <w:p w14:paraId="0DCAD64A" w14:textId="1B9B3BB7" w:rsidR="00DA1625" w:rsidRDefault="00DA1625" w:rsidP="00B430EA">
      <w:pPr>
        <w:tabs>
          <w:tab w:val="left" w:pos="1418"/>
          <w:tab w:val="left" w:pos="9214"/>
          <w:tab w:val="left" w:pos="9746"/>
          <w:tab w:val="left" w:pos="10460"/>
        </w:tabs>
        <w:ind w:right="-30"/>
        <w:jc w:val="both"/>
      </w:pPr>
      <w:r>
        <w:t>2022/05 1</w:t>
      </w:r>
      <w:r w:rsidR="006B232D">
        <w:t>3</w:t>
      </w:r>
      <w:r>
        <w:t xml:space="preserve"> </w:t>
      </w:r>
      <w:r w:rsidR="00532E87">
        <w:tab/>
      </w:r>
      <w:r>
        <w:t>Matters Arising from</w:t>
      </w:r>
      <w:r w:rsidR="00BD4E1D">
        <w:t xml:space="preserve"> the Minutes</w:t>
      </w:r>
    </w:p>
    <w:p w14:paraId="2D4EAB6E" w14:textId="16CCC172" w:rsidR="00BD4E1D" w:rsidRPr="00452231" w:rsidRDefault="00BD4E1D" w:rsidP="00B430EA">
      <w:pPr>
        <w:tabs>
          <w:tab w:val="left" w:pos="1418"/>
          <w:tab w:val="left" w:pos="9214"/>
          <w:tab w:val="left" w:pos="9746"/>
          <w:tab w:val="left" w:pos="10460"/>
        </w:tabs>
        <w:ind w:right="-30"/>
        <w:jc w:val="both"/>
        <w:rPr>
          <w:sz w:val="10"/>
        </w:rPr>
      </w:pPr>
    </w:p>
    <w:p w14:paraId="4825DFE5" w14:textId="04730F0C" w:rsidR="00BD4E1D" w:rsidRDefault="00BD4E1D" w:rsidP="00B430EA">
      <w:pPr>
        <w:tabs>
          <w:tab w:val="left" w:pos="1418"/>
          <w:tab w:val="left" w:pos="9214"/>
          <w:tab w:val="left" w:pos="9746"/>
          <w:tab w:val="left" w:pos="10460"/>
        </w:tabs>
        <w:ind w:right="-30"/>
        <w:jc w:val="both"/>
      </w:pPr>
      <w:r>
        <w:t>The Clerk confirmed that the large plant at the Welcome to New Hedges sign has now been removed.</w:t>
      </w:r>
    </w:p>
    <w:p w14:paraId="6E7702C1" w14:textId="77777777" w:rsidR="00BD4E1D" w:rsidRPr="00452231" w:rsidRDefault="00BD4E1D" w:rsidP="00B430EA">
      <w:pPr>
        <w:tabs>
          <w:tab w:val="left" w:pos="1418"/>
          <w:tab w:val="left" w:pos="9214"/>
          <w:tab w:val="left" w:pos="9746"/>
          <w:tab w:val="left" w:pos="10460"/>
        </w:tabs>
        <w:ind w:right="-30"/>
        <w:jc w:val="both"/>
        <w:rPr>
          <w:sz w:val="10"/>
        </w:rPr>
      </w:pPr>
    </w:p>
    <w:p w14:paraId="398B9625" w14:textId="2757B8B7" w:rsidR="00DA1625" w:rsidRDefault="00DA1625" w:rsidP="00B430EA">
      <w:pPr>
        <w:tabs>
          <w:tab w:val="left" w:pos="1418"/>
          <w:tab w:val="left" w:pos="9214"/>
          <w:tab w:val="left" w:pos="9746"/>
          <w:tab w:val="left" w:pos="10460"/>
        </w:tabs>
        <w:ind w:right="-30"/>
        <w:jc w:val="both"/>
      </w:pPr>
      <w:r>
        <w:t>2022/05 1</w:t>
      </w:r>
      <w:r w:rsidR="006B232D">
        <w:t>4</w:t>
      </w:r>
      <w:r>
        <w:t xml:space="preserve"> </w:t>
      </w:r>
      <w:r w:rsidR="00532E87">
        <w:tab/>
      </w:r>
      <w:r>
        <w:t>Account(s) for Payment and Bank Reconciliation – See finance report</w:t>
      </w:r>
    </w:p>
    <w:p w14:paraId="6B55FF12" w14:textId="31980FB1" w:rsidR="00BD4E1D" w:rsidRPr="00452231" w:rsidRDefault="00BD4E1D" w:rsidP="00B430EA">
      <w:pPr>
        <w:tabs>
          <w:tab w:val="left" w:pos="1418"/>
          <w:tab w:val="left" w:pos="9214"/>
          <w:tab w:val="left" w:pos="9746"/>
          <w:tab w:val="left" w:pos="10460"/>
        </w:tabs>
        <w:ind w:right="-30"/>
        <w:jc w:val="both"/>
        <w:rPr>
          <w:sz w:val="10"/>
        </w:rPr>
      </w:pPr>
    </w:p>
    <w:p w14:paraId="319ED71D" w14:textId="5ED130D4" w:rsidR="00BD4E1D" w:rsidRDefault="00BD4E1D" w:rsidP="00B430EA">
      <w:pPr>
        <w:tabs>
          <w:tab w:val="left" w:pos="1418"/>
          <w:tab w:val="left" w:pos="9214"/>
          <w:tab w:val="left" w:pos="9746"/>
          <w:tab w:val="left" w:pos="10460"/>
        </w:tabs>
        <w:ind w:right="-30"/>
        <w:jc w:val="both"/>
      </w:pPr>
      <w:r>
        <w:t xml:space="preserve">Cllr E Nash proposed that the report be signed as a true record of the Council’s finances to date; Cllr D Nash seconded the proposal with all Cllrs in full agreement. </w:t>
      </w:r>
    </w:p>
    <w:p w14:paraId="1A4B0FE8" w14:textId="16B0275E" w:rsidR="00BD4E1D" w:rsidRPr="00452231" w:rsidRDefault="00BD4E1D" w:rsidP="00B430EA">
      <w:pPr>
        <w:tabs>
          <w:tab w:val="left" w:pos="1418"/>
          <w:tab w:val="left" w:pos="9214"/>
          <w:tab w:val="left" w:pos="9746"/>
          <w:tab w:val="left" w:pos="10460"/>
        </w:tabs>
        <w:ind w:right="-30"/>
        <w:jc w:val="both"/>
        <w:rPr>
          <w:sz w:val="10"/>
        </w:rPr>
      </w:pPr>
    </w:p>
    <w:p w14:paraId="7EE2F25F" w14:textId="4B0B216E" w:rsidR="00BD4E1D" w:rsidRDefault="00894976" w:rsidP="00B430EA">
      <w:pPr>
        <w:tabs>
          <w:tab w:val="left" w:pos="1418"/>
          <w:tab w:val="left" w:pos="9214"/>
          <w:tab w:val="left" w:pos="9746"/>
          <w:tab w:val="left" w:pos="10460"/>
        </w:tabs>
        <w:ind w:right="-30"/>
        <w:jc w:val="both"/>
      </w:pPr>
      <w:r>
        <w:t xml:space="preserve">Cllr Bolton proposed that the invoices, as presented, be paid in full; Cllr D Nash seconded the proposal with all Cllrs in full agreement. </w:t>
      </w:r>
    </w:p>
    <w:p w14:paraId="050E4372" w14:textId="2AB0732B" w:rsidR="00894976" w:rsidRPr="00452231" w:rsidRDefault="00894976" w:rsidP="00B430EA">
      <w:pPr>
        <w:tabs>
          <w:tab w:val="left" w:pos="1418"/>
          <w:tab w:val="left" w:pos="9214"/>
          <w:tab w:val="left" w:pos="9746"/>
          <w:tab w:val="left" w:pos="10460"/>
        </w:tabs>
        <w:ind w:right="-30"/>
        <w:jc w:val="both"/>
        <w:rPr>
          <w:sz w:val="10"/>
        </w:rPr>
      </w:pPr>
    </w:p>
    <w:p w14:paraId="4E3F0DBE" w14:textId="2DD1E359" w:rsidR="00894976" w:rsidRPr="00894976" w:rsidRDefault="00894976" w:rsidP="00B430EA">
      <w:pPr>
        <w:tabs>
          <w:tab w:val="left" w:pos="1418"/>
          <w:tab w:val="left" w:pos="9214"/>
          <w:tab w:val="left" w:pos="9746"/>
          <w:tab w:val="left" w:pos="10460"/>
        </w:tabs>
        <w:ind w:right="-30"/>
        <w:jc w:val="both"/>
      </w:pPr>
      <w:r w:rsidRPr="00894976">
        <w:t xml:space="preserve">It was agreed that Cllrs E Nash and Bolton be added to the banking mandate. The changes will be implemented at the same time as the new Clerk’s details are added. </w:t>
      </w:r>
    </w:p>
    <w:p w14:paraId="2F93EF39" w14:textId="77777777" w:rsidR="00BD4E1D" w:rsidRPr="00452231" w:rsidRDefault="00BD4E1D" w:rsidP="00B430EA">
      <w:pPr>
        <w:tabs>
          <w:tab w:val="left" w:pos="1418"/>
          <w:tab w:val="left" w:pos="9214"/>
          <w:tab w:val="left" w:pos="9746"/>
          <w:tab w:val="left" w:pos="10460"/>
        </w:tabs>
        <w:ind w:right="-30"/>
        <w:jc w:val="both"/>
        <w:rPr>
          <w:sz w:val="10"/>
        </w:rPr>
      </w:pPr>
    </w:p>
    <w:p w14:paraId="1A9443C9" w14:textId="363B1C56" w:rsidR="00DA1625" w:rsidRDefault="00DA1625" w:rsidP="00B430EA">
      <w:pPr>
        <w:tabs>
          <w:tab w:val="left" w:pos="1418"/>
          <w:tab w:val="left" w:pos="9214"/>
          <w:tab w:val="left" w:pos="9746"/>
          <w:tab w:val="left" w:pos="10460"/>
        </w:tabs>
        <w:ind w:right="-30"/>
        <w:jc w:val="both"/>
      </w:pPr>
      <w:r>
        <w:t>2022/05 1</w:t>
      </w:r>
      <w:r w:rsidR="006B232D">
        <w:t>5</w:t>
      </w:r>
      <w:r>
        <w:t xml:space="preserve"> </w:t>
      </w:r>
      <w:r w:rsidR="00532E87">
        <w:tab/>
      </w:r>
      <w:r>
        <w:t>Planning Application(s) Received</w:t>
      </w:r>
      <w:r w:rsidR="00532E87">
        <w:t xml:space="preserve"> – None</w:t>
      </w:r>
    </w:p>
    <w:p w14:paraId="14BAEC28" w14:textId="77777777" w:rsidR="00894976" w:rsidRPr="00452231" w:rsidRDefault="00894976" w:rsidP="00B430EA">
      <w:pPr>
        <w:tabs>
          <w:tab w:val="left" w:pos="1418"/>
          <w:tab w:val="left" w:pos="9214"/>
          <w:tab w:val="left" w:pos="9746"/>
          <w:tab w:val="left" w:pos="10460"/>
        </w:tabs>
        <w:ind w:right="-30"/>
        <w:jc w:val="both"/>
        <w:rPr>
          <w:sz w:val="10"/>
        </w:rPr>
      </w:pPr>
    </w:p>
    <w:p w14:paraId="77027EFA" w14:textId="69C577D8" w:rsidR="00532E87" w:rsidRDefault="00532E87" w:rsidP="00B430EA">
      <w:pPr>
        <w:tabs>
          <w:tab w:val="left" w:pos="1134"/>
          <w:tab w:val="left" w:pos="1418"/>
        </w:tabs>
        <w:ind w:right="13"/>
        <w:jc w:val="both"/>
        <w:rPr>
          <w:bCs/>
        </w:rPr>
      </w:pPr>
      <w:r>
        <w:t xml:space="preserve">2022/05 16 </w:t>
      </w:r>
      <w:r>
        <w:tab/>
      </w:r>
      <w:r w:rsidRPr="002171CD">
        <w:rPr>
          <w:bCs/>
        </w:rPr>
        <w:t>Licensing Application(s) Received</w:t>
      </w:r>
      <w:r w:rsidR="00720734">
        <w:rPr>
          <w:bCs/>
        </w:rPr>
        <w:t xml:space="preserve"> </w:t>
      </w:r>
      <w:r w:rsidR="00894976">
        <w:rPr>
          <w:bCs/>
        </w:rPr>
        <w:t>–</w:t>
      </w:r>
      <w:r w:rsidR="00720734">
        <w:rPr>
          <w:bCs/>
        </w:rPr>
        <w:t xml:space="preserve"> None</w:t>
      </w:r>
    </w:p>
    <w:p w14:paraId="00F77DA6" w14:textId="77777777" w:rsidR="00894976" w:rsidRPr="00452231" w:rsidRDefault="00894976" w:rsidP="00B430EA">
      <w:pPr>
        <w:tabs>
          <w:tab w:val="left" w:pos="1134"/>
          <w:tab w:val="left" w:pos="1418"/>
        </w:tabs>
        <w:ind w:right="13"/>
        <w:jc w:val="both"/>
        <w:rPr>
          <w:b/>
          <w:sz w:val="10"/>
        </w:rPr>
      </w:pPr>
    </w:p>
    <w:p w14:paraId="547C08C5" w14:textId="410C030B" w:rsidR="00532E87" w:rsidRDefault="00532E87" w:rsidP="00B430EA">
      <w:pPr>
        <w:tabs>
          <w:tab w:val="left" w:pos="1418"/>
          <w:tab w:val="left" w:pos="9214"/>
          <w:tab w:val="left" w:pos="9746"/>
          <w:tab w:val="left" w:pos="10460"/>
        </w:tabs>
        <w:ind w:right="-30"/>
        <w:jc w:val="both"/>
      </w:pPr>
      <w:r>
        <w:t xml:space="preserve">2022/05 17 </w:t>
      </w:r>
      <w:r>
        <w:tab/>
        <w:t>Consideration of correspondence received</w:t>
      </w:r>
      <w:r w:rsidR="002171CD">
        <w:t xml:space="preserve"> including:</w:t>
      </w:r>
    </w:p>
    <w:p w14:paraId="04DD86CE" w14:textId="77777777" w:rsidR="00894976" w:rsidRPr="00452231" w:rsidRDefault="00894976" w:rsidP="00B430EA">
      <w:pPr>
        <w:tabs>
          <w:tab w:val="left" w:pos="1418"/>
          <w:tab w:val="left" w:pos="9214"/>
          <w:tab w:val="left" w:pos="9746"/>
          <w:tab w:val="left" w:pos="10460"/>
        </w:tabs>
        <w:ind w:right="-30"/>
        <w:jc w:val="both"/>
        <w:rPr>
          <w:sz w:val="10"/>
        </w:rPr>
      </w:pPr>
    </w:p>
    <w:p w14:paraId="324D3989" w14:textId="296B6531" w:rsidR="002171CD" w:rsidRDefault="002171CD" w:rsidP="00B430EA">
      <w:pPr>
        <w:pStyle w:val="ListParagraph"/>
        <w:numPr>
          <w:ilvl w:val="0"/>
          <w:numId w:val="29"/>
        </w:numPr>
        <w:tabs>
          <w:tab w:val="left" w:pos="1418"/>
          <w:tab w:val="left" w:pos="9214"/>
          <w:tab w:val="left" w:pos="9746"/>
          <w:tab w:val="left" w:pos="10460"/>
        </w:tabs>
        <w:ind w:right="-30"/>
        <w:jc w:val="both"/>
      </w:pPr>
      <w:r w:rsidRPr="002171CD">
        <w:t>Email received from Pembrokeshire County Council</w:t>
      </w:r>
      <w:r>
        <w:t xml:space="preserve"> advising that the </w:t>
      </w:r>
      <w:r w:rsidR="00D21185">
        <w:t xml:space="preserve">block build </w:t>
      </w:r>
      <w:r>
        <w:t xml:space="preserve">bus shelter at </w:t>
      </w:r>
      <w:r w:rsidR="00D21185" w:rsidRPr="00D21185">
        <w:t>Cwn Gwenol</w:t>
      </w:r>
      <w:r w:rsidR="00D21185">
        <w:t xml:space="preserve"> is scheduled to be replaced with a Perspex one.</w:t>
      </w:r>
    </w:p>
    <w:p w14:paraId="1815D47B" w14:textId="5E8930C9" w:rsidR="00894976" w:rsidRDefault="00894976" w:rsidP="00894976">
      <w:pPr>
        <w:pStyle w:val="ListParagraph"/>
        <w:tabs>
          <w:tab w:val="left" w:pos="1418"/>
          <w:tab w:val="left" w:pos="9214"/>
          <w:tab w:val="left" w:pos="9746"/>
          <w:tab w:val="left" w:pos="10460"/>
        </w:tabs>
        <w:ind w:right="-30"/>
        <w:jc w:val="both"/>
      </w:pPr>
      <w:r>
        <w:t xml:space="preserve">It was agreed that this bus shelter and the responsibility of such be handed over to the Pembrokeshire County Council. </w:t>
      </w:r>
    </w:p>
    <w:p w14:paraId="2D48F41D" w14:textId="77777777" w:rsidR="00D21185" w:rsidRPr="00D21185" w:rsidRDefault="00D21185" w:rsidP="00B430EA">
      <w:pPr>
        <w:pStyle w:val="ListParagraph"/>
        <w:tabs>
          <w:tab w:val="left" w:pos="1418"/>
          <w:tab w:val="left" w:pos="9214"/>
          <w:tab w:val="left" w:pos="9746"/>
          <w:tab w:val="left" w:pos="10460"/>
        </w:tabs>
        <w:ind w:right="-30"/>
        <w:jc w:val="both"/>
        <w:rPr>
          <w:sz w:val="14"/>
          <w:szCs w:val="14"/>
        </w:rPr>
      </w:pPr>
    </w:p>
    <w:p w14:paraId="3569526C" w14:textId="647A1899" w:rsidR="00532E87" w:rsidRDefault="00532E87" w:rsidP="00B430EA">
      <w:pPr>
        <w:tabs>
          <w:tab w:val="left" w:pos="1418"/>
          <w:tab w:val="left" w:pos="9214"/>
          <w:tab w:val="left" w:pos="9746"/>
          <w:tab w:val="left" w:pos="10460"/>
        </w:tabs>
        <w:ind w:left="1418" w:right="-30" w:hanging="1418"/>
        <w:jc w:val="both"/>
      </w:pPr>
      <w:r>
        <w:t xml:space="preserve">2022/05 18 </w:t>
      </w:r>
      <w:r>
        <w:tab/>
      </w:r>
      <w:r w:rsidR="002171CD">
        <w:t xml:space="preserve">Introduction and report from Rhys Jordan – </w:t>
      </w:r>
      <w:r w:rsidR="00720734">
        <w:t xml:space="preserve">Newly Elected </w:t>
      </w:r>
      <w:r w:rsidR="002171CD">
        <w:t>County Councillor for St Florence and St Mary Out Liberty Ward</w:t>
      </w:r>
    </w:p>
    <w:p w14:paraId="3452FC3D" w14:textId="77777777" w:rsidR="002171CD" w:rsidRPr="00452231" w:rsidRDefault="002171CD" w:rsidP="00B430EA">
      <w:pPr>
        <w:tabs>
          <w:tab w:val="left" w:pos="1418"/>
          <w:tab w:val="left" w:pos="9214"/>
          <w:tab w:val="left" w:pos="9746"/>
          <w:tab w:val="left" w:pos="10460"/>
        </w:tabs>
        <w:ind w:left="1418" w:right="-30" w:hanging="1418"/>
        <w:jc w:val="both"/>
        <w:rPr>
          <w:sz w:val="10"/>
          <w:szCs w:val="12"/>
        </w:rPr>
      </w:pPr>
    </w:p>
    <w:p w14:paraId="248BBF72" w14:textId="6ED7FD87" w:rsidR="00532E87" w:rsidRDefault="00532E87" w:rsidP="00B430EA">
      <w:pPr>
        <w:tabs>
          <w:tab w:val="left" w:pos="1418"/>
          <w:tab w:val="left" w:pos="9214"/>
          <w:tab w:val="left" w:pos="9746"/>
          <w:tab w:val="left" w:pos="10460"/>
        </w:tabs>
        <w:ind w:left="1418" w:right="-30" w:hanging="1418"/>
        <w:jc w:val="both"/>
      </w:pPr>
      <w:r>
        <w:t xml:space="preserve">2022/05 19 </w:t>
      </w:r>
      <w:r>
        <w:tab/>
      </w:r>
      <w:r w:rsidR="002171CD">
        <w:t xml:space="preserve">To consider the St Mary Out Liberty Community Council relinquishing its </w:t>
      </w:r>
      <w:r w:rsidR="00D21185">
        <w:t>responsibilities</w:t>
      </w:r>
      <w:r w:rsidR="002171CD">
        <w:t xml:space="preserve"> to the bus shelter situate at </w:t>
      </w:r>
      <w:r w:rsidR="00D21185" w:rsidRPr="00D21185">
        <w:t>Cwn Gwenol</w:t>
      </w:r>
      <w:r w:rsidR="00D21185">
        <w:t xml:space="preserve"> and handing such </w:t>
      </w:r>
      <w:r w:rsidR="00894976">
        <w:t>to Pembrokeshire County Council – As above</w:t>
      </w:r>
    </w:p>
    <w:p w14:paraId="07E0E554" w14:textId="77777777" w:rsidR="00D21185" w:rsidRPr="00452231" w:rsidRDefault="00D21185" w:rsidP="00B430EA">
      <w:pPr>
        <w:tabs>
          <w:tab w:val="left" w:pos="1418"/>
          <w:tab w:val="left" w:pos="9214"/>
          <w:tab w:val="left" w:pos="9746"/>
          <w:tab w:val="left" w:pos="10460"/>
        </w:tabs>
        <w:ind w:left="1418" w:right="-30" w:hanging="1418"/>
        <w:jc w:val="both"/>
        <w:rPr>
          <w:sz w:val="12"/>
          <w:szCs w:val="14"/>
        </w:rPr>
      </w:pPr>
    </w:p>
    <w:p w14:paraId="508988F0" w14:textId="0E09B465" w:rsidR="00894976" w:rsidRDefault="00D21185" w:rsidP="00B430EA">
      <w:pPr>
        <w:tabs>
          <w:tab w:val="left" w:pos="1418"/>
          <w:tab w:val="left" w:pos="9214"/>
          <w:tab w:val="left" w:pos="9746"/>
          <w:tab w:val="left" w:pos="10460"/>
        </w:tabs>
        <w:ind w:left="1418" w:right="-30" w:hanging="1418"/>
        <w:jc w:val="both"/>
      </w:pPr>
      <w:r>
        <w:t xml:space="preserve">2022/05 </w:t>
      </w:r>
      <w:r w:rsidR="002C5F05">
        <w:t>20</w:t>
      </w:r>
      <w:r>
        <w:t xml:space="preserve"> </w:t>
      </w:r>
      <w:r>
        <w:tab/>
        <w:t>To continue with the appointment of a new Clerk and Responsible Finance Officer</w:t>
      </w:r>
      <w:r w:rsidR="00894976">
        <w:t>.</w:t>
      </w:r>
    </w:p>
    <w:p w14:paraId="255A3526" w14:textId="77777777" w:rsidR="00894976" w:rsidRPr="00452231" w:rsidRDefault="00894976" w:rsidP="00B430EA">
      <w:pPr>
        <w:tabs>
          <w:tab w:val="left" w:pos="1418"/>
          <w:tab w:val="left" w:pos="9214"/>
          <w:tab w:val="left" w:pos="9746"/>
          <w:tab w:val="left" w:pos="10460"/>
        </w:tabs>
        <w:ind w:left="1418" w:right="-30" w:hanging="1418"/>
        <w:jc w:val="both"/>
        <w:rPr>
          <w:sz w:val="10"/>
        </w:rPr>
      </w:pPr>
    </w:p>
    <w:p w14:paraId="649FA0C5" w14:textId="4D116DA1" w:rsidR="00D21185" w:rsidRDefault="00894976" w:rsidP="00894976">
      <w:pPr>
        <w:tabs>
          <w:tab w:val="left" w:pos="1134"/>
          <w:tab w:val="left" w:pos="9214"/>
          <w:tab w:val="left" w:pos="9746"/>
          <w:tab w:val="left" w:pos="10460"/>
        </w:tabs>
        <w:ind w:right="-30"/>
        <w:jc w:val="both"/>
      </w:pPr>
      <w:r>
        <w:t>Interviews will be held in New Hedges Village Hall Tuesday 17th May 2022. One candidate to be interviewed.</w:t>
      </w:r>
    </w:p>
    <w:p w14:paraId="6813F4F5" w14:textId="77777777" w:rsidR="00D21185" w:rsidRPr="00452231" w:rsidRDefault="00D21185" w:rsidP="00B430EA">
      <w:pPr>
        <w:tabs>
          <w:tab w:val="left" w:pos="1418"/>
          <w:tab w:val="left" w:pos="9214"/>
          <w:tab w:val="left" w:pos="9746"/>
          <w:tab w:val="left" w:pos="10460"/>
        </w:tabs>
        <w:ind w:left="1418" w:right="-30" w:hanging="1418"/>
        <w:jc w:val="both"/>
        <w:rPr>
          <w:sz w:val="10"/>
          <w:szCs w:val="12"/>
        </w:rPr>
      </w:pPr>
    </w:p>
    <w:p w14:paraId="5AE78C84" w14:textId="7214FA23" w:rsidR="00D21185" w:rsidRDefault="00D21185" w:rsidP="00B430EA">
      <w:pPr>
        <w:tabs>
          <w:tab w:val="left" w:pos="1418"/>
          <w:tab w:val="left" w:pos="9214"/>
          <w:tab w:val="left" w:pos="9746"/>
          <w:tab w:val="left" w:pos="10460"/>
        </w:tabs>
        <w:ind w:left="1418" w:right="-30" w:hanging="1418"/>
        <w:jc w:val="both"/>
      </w:pPr>
      <w:r>
        <w:t xml:space="preserve">2022/05 </w:t>
      </w:r>
      <w:r w:rsidR="002C5F05">
        <w:t>21</w:t>
      </w:r>
      <w:r>
        <w:t xml:space="preserve"> </w:t>
      </w:r>
      <w:r>
        <w:tab/>
        <w:t xml:space="preserve">To consider the purchase of a lap top computer – At present the St Mary out Liberty Community Council do not own any electronic equipment. </w:t>
      </w:r>
    </w:p>
    <w:p w14:paraId="29CCFD70" w14:textId="52201642" w:rsidR="00894976" w:rsidRPr="00452231" w:rsidRDefault="00894976" w:rsidP="00B430EA">
      <w:pPr>
        <w:tabs>
          <w:tab w:val="left" w:pos="1418"/>
          <w:tab w:val="left" w:pos="9214"/>
          <w:tab w:val="left" w:pos="9746"/>
          <w:tab w:val="left" w:pos="10460"/>
        </w:tabs>
        <w:ind w:left="1418" w:right="-30" w:hanging="1418"/>
        <w:jc w:val="both"/>
        <w:rPr>
          <w:sz w:val="10"/>
        </w:rPr>
      </w:pPr>
    </w:p>
    <w:p w14:paraId="3402B9F2" w14:textId="45AA4664" w:rsidR="00894976" w:rsidRDefault="00894976" w:rsidP="00452231">
      <w:pPr>
        <w:tabs>
          <w:tab w:val="left" w:pos="993"/>
          <w:tab w:val="left" w:pos="9214"/>
          <w:tab w:val="left" w:pos="9746"/>
          <w:tab w:val="left" w:pos="10460"/>
        </w:tabs>
        <w:ind w:right="-30"/>
        <w:jc w:val="both"/>
      </w:pPr>
      <w:r>
        <w:t xml:space="preserve">Cllr E Nash proposed that the Clerk </w:t>
      </w:r>
      <w:r w:rsidR="00452231">
        <w:t xml:space="preserve">take advice from computer knowledgeable professions and purchase a computer to the value of £500 and relevant software to the value of £65; Cllr Bolton seconded the proposal with all Cllrs in full agreement. </w:t>
      </w:r>
    </w:p>
    <w:p w14:paraId="0B8506B0" w14:textId="77777777" w:rsidR="00D21185" w:rsidRPr="00452231" w:rsidRDefault="00D21185" w:rsidP="00B430EA">
      <w:pPr>
        <w:tabs>
          <w:tab w:val="left" w:pos="1418"/>
          <w:tab w:val="left" w:pos="9214"/>
          <w:tab w:val="left" w:pos="9746"/>
          <w:tab w:val="left" w:pos="10460"/>
        </w:tabs>
        <w:ind w:right="-30"/>
        <w:jc w:val="both"/>
        <w:rPr>
          <w:sz w:val="10"/>
          <w:szCs w:val="12"/>
        </w:rPr>
      </w:pPr>
    </w:p>
    <w:p w14:paraId="000693D3" w14:textId="43537269" w:rsidR="00D21185" w:rsidRDefault="00D21185" w:rsidP="00B430EA">
      <w:pPr>
        <w:tabs>
          <w:tab w:val="left" w:pos="1418"/>
          <w:tab w:val="left" w:pos="9214"/>
          <w:tab w:val="left" w:pos="9746"/>
          <w:tab w:val="left" w:pos="10460"/>
        </w:tabs>
        <w:ind w:right="-30"/>
        <w:jc w:val="both"/>
      </w:pPr>
      <w:r>
        <w:t xml:space="preserve">2022/05 </w:t>
      </w:r>
      <w:r w:rsidR="002C5F05">
        <w:t>22</w:t>
      </w:r>
      <w:r>
        <w:t xml:space="preserve"> </w:t>
      </w:r>
      <w:r>
        <w:tab/>
      </w:r>
      <w:r w:rsidR="002C5F05">
        <w:t xml:space="preserve">To continue with the Co-Option process (4 seats available)  </w:t>
      </w:r>
    </w:p>
    <w:p w14:paraId="7358FA70" w14:textId="58236C07" w:rsidR="00452231" w:rsidRPr="00452231" w:rsidRDefault="00452231" w:rsidP="00B430EA">
      <w:pPr>
        <w:tabs>
          <w:tab w:val="left" w:pos="1418"/>
          <w:tab w:val="left" w:pos="9214"/>
          <w:tab w:val="left" w:pos="9746"/>
          <w:tab w:val="left" w:pos="10460"/>
        </w:tabs>
        <w:ind w:right="-30"/>
        <w:jc w:val="both"/>
        <w:rPr>
          <w:sz w:val="10"/>
        </w:rPr>
      </w:pPr>
    </w:p>
    <w:p w14:paraId="3D4BDDE4" w14:textId="7877C753" w:rsidR="00B434AF" w:rsidRDefault="00452231" w:rsidP="00452231">
      <w:pPr>
        <w:tabs>
          <w:tab w:val="left" w:pos="1418"/>
          <w:tab w:val="left" w:pos="9214"/>
          <w:tab w:val="left" w:pos="9746"/>
          <w:tab w:val="left" w:pos="10460"/>
        </w:tabs>
        <w:ind w:right="-30"/>
        <w:jc w:val="both"/>
        <w:rPr>
          <w:b/>
          <w:i/>
          <w:sz w:val="8"/>
        </w:rPr>
      </w:pPr>
      <w:r>
        <w:t xml:space="preserve">The remaining seats to be advertised and persons invited to be considered for co-option. Any applicants to be invited to the July 2022 meeting. </w:t>
      </w:r>
    </w:p>
    <w:sectPr w:rsidR="00B434AF" w:rsidSect="002C5F05">
      <w:footerReference w:type="default" r:id="rId8"/>
      <w:pgSz w:w="11900" w:h="16820"/>
      <w:pgMar w:top="426" w:right="1410" w:bottom="851" w:left="1077" w:header="284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B0FF8" w14:textId="77777777" w:rsidR="00BD1099" w:rsidRDefault="00BD1099" w:rsidP="00072086">
      <w:r>
        <w:separator/>
      </w:r>
    </w:p>
  </w:endnote>
  <w:endnote w:type="continuationSeparator" w:id="0">
    <w:p w14:paraId="13397424" w14:textId="77777777" w:rsidR="00BD1099" w:rsidRDefault="00BD1099" w:rsidP="0007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47802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22744E" w14:textId="68DB223A" w:rsidR="006B232D" w:rsidRDefault="006B232D" w:rsidP="00344F98">
            <w:pPr>
              <w:pStyle w:val="Footer"/>
              <w:jc w:val="right"/>
            </w:pPr>
            <w:r w:rsidRPr="006B232D">
              <w:t xml:space="preserve">Page </w:t>
            </w:r>
            <w:r w:rsidRPr="006B232D">
              <w:rPr>
                <w:b/>
                <w:bCs/>
              </w:rPr>
              <w:fldChar w:fldCharType="begin"/>
            </w:r>
            <w:r w:rsidRPr="006B232D">
              <w:rPr>
                <w:b/>
                <w:bCs/>
              </w:rPr>
              <w:instrText xml:space="preserve"> PAGE </w:instrText>
            </w:r>
            <w:r w:rsidRPr="006B232D">
              <w:rPr>
                <w:b/>
                <w:bCs/>
              </w:rPr>
              <w:fldChar w:fldCharType="separate"/>
            </w:r>
            <w:r w:rsidR="002E5E9A">
              <w:rPr>
                <w:b/>
                <w:bCs/>
                <w:noProof/>
              </w:rPr>
              <w:t>2</w:t>
            </w:r>
            <w:r w:rsidRPr="006B232D">
              <w:rPr>
                <w:b/>
                <w:bCs/>
              </w:rPr>
              <w:fldChar w:fldCharType="end"/>
            </w:r>
            <w:r w:rsidRPr="006B232D">
              <w:t xml:space="preserve"> of </w:t>
            </w:r>
            <w:r w:rsidRPr="006B232D">
              <w:rPr>
                <w:b/>
                <w:bCs/>
              </w:rPr>
              <w:fldChar w:fldCharType="begin"/>
            </w:r>
            <w:r w:rsidRPr="006B232D">
              <w:rPr>
                <w:b/>
                <w:bCs/>
              </w:rPr>
              <w:instrText xml:space="preserve"> NUMPAGES  </w:instrText>
            </w:r>
            <w:r w:rsidRPr="006B232D">
              <w:rPr>
                <w:b/>
                <w:bCs/>
              </w:rPr>
              <w:fldChar w:fldCharType="separate"/>
            </w:r>
            <w:r w:rsidR="002E5E9A">
              <w:rPr>
                <w:b/>
                <w:bCs/>
                <w:noProof/>
              </w:rPr>
              <w:t>2</w:t>
            </w:r>
            <w:r w:rsidRPr="006B232D">
              <w:rPr>
                <w:b/>
                <w:bCs/>
              </w:rPr>
              <w:fldChar w:fldCharType="end"/>
            </w:r>
            <w:r w:rsidR="00344F98">
              <w:rPr>
                <w:b/>
                <w:bCs/>
              </w:rPr>
              <w:tab/>
            </w:r>
            <w:r w:rsidR="00344F98">
              <w:rPr>
                <w:b/>
                <w:bCs/>
              </w:rPr>
              <w:tab/>
              <w:t>Signed: _____________________________</w:t>
            </w:r>
          </w:p>
        </w:sdtContent>
      </w:sdt>
    </w:sdtContent>
  </w:sdt>
  <w:p w14:paraId="19C3456E" w14:textId="77777777" w:rsidR="006B232D" w:rsidRDefault="006B2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C3EEF" w14:textId="77777777" w:rsidR="00BD1099" w:rsidRDefault="00BD1099" w:rsidP="00072086">
      <w:r>
        <w:separator/>
      </w:r>
    </w:p>
  </w:footnote>
  <w:footnote w:type="continuationSeparator" w:id="0">
    <w:p w14:paraId="3887465A" w14:textId="77777777" w:rsidR="00BD1099" w:rsidRDefault="00BD1099" w:rsidP="0007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99D"/>
    <w:multiLevelType w:val="hybridMultilevel"/>
    <w:tmpl w:val="C4C68CD8"/>
    <w:lvl w:ilvl="0" w:tplc="E89A16DE">
      <w:start w:val="1"/>
      <w:numFmt w:val="decimal"/>
      <w:lvlText w:val="%1)"/>
      <w:lvlJc w:val="left"/>
      <w:pPr>
        <w:ind w:left="294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70D3B59"/>
    <w:multiLevelType w:val="multilevel"/>
    <w:tmpl w:val="50B47BA0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438C"/>
    <w:multiLevelType w:val="multilevel"/>
    <w:tmpl w:val="70D2AD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5108"/>
    <w:multiLevelType w:val="hybridMultilevel"/>
    <w:tmpl w:val="22B860BA"/>
    <w:lvl w:ilvl="0" w:tplc="04090017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486985"/>
    <w:multiLevelType w:val="hybridMultilevel"/>
    <w:tmpl w:val="BF34BDAC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0F026CFB"/>
    <w:multiLevelType w:val="hybridMultilevel"/>
    <w:tmpl w:val="70D2AD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F60E4"/>
    <w:multiLevelType w:val="hybridMultilevel"/>
    <w:tmpl w:val="57F253C2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4B30FC"/>
    <w:multiLevelType w:val="hybridMultilevel"/>
    <w:tmpl w:val="C574A2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91A3C"/>
    <w:multiLevelType w:val="hybridMultilevel"/>
    <w:tmpl w:val="3376805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7EC55D3"/>
    <w:multiLevelType w:val="hybridMultilevel"/>
    <w:tmpl w:val="FDD8125C"/>
    <w:lvl w:ilvl="0" w:tplc="E89A16DE">
      <w:start w:val="1"/>
      <w:numFmt w:val="decimal"/>
      <w:lvlText w:val="%1)"/>
      <w:lvlJc w:val="left"/>
      <w:pPr>
        <w:ind w:left="1778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2C1E3482"/>
    <w:multiLevelType w:val="hybridMultilevel"/>
    <w:tmpl w:val="89E0C868"/>
    <w:lvl w:ilvl="0" w:tplc="04090017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2036956"/>
    <w:multiLevelType w:val="multilevel"/>
    <w:tmpl w:val="357C225A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8D65BB"/>
    <w:multiLevelType w:val="hybridMultilevel"/>
    <w:tmpl w:val="2A32272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BF4942"/>
    <w:multiLevelType w:val="hybridMultilevel"/>
    <w:tmpl w:val="0BA89C4A"/>
    <w:lvl w:ilvl="0" w:tplc="C7B4E750">
      <w:start w:val="114"/>
      <w:numFmt w:val="decimal"/>
      <w:lvlText w:val="2022/04  %1"/>
      <w:lvlJc w:val="left"/>
      <w:rPr>
        <w:rFonts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9A01A6"/>
    <w:multiLevelType w:val="hybridMultilevel"/>
    <w:tmpl w:val="36720CA0"/>
    <w:lvl w:ilvl="0" w:tplc="1534D4D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B5EC9"/>
    <w:multiLevelType w:val="hybridMultilevel"/>
    <w:tmpl w:val="02803218"/>
    <w:lvl w:ilvl="0" w:tplc="60B810D8">
      <w:start w:val="102"/>
      <w:numFmt w:val="decimal"/>
      <w:lvlText w:val="2022/02  %1"/>
      <w:lvlJc w:val="left"/>
      <w:pPr>
        <w:ind w:left="0" w:firstLine="0"/>
      </w:pPr>
      <w:rPr>
        <w:rFonts w:hint="default"/>
        <w:b/>
        <w:i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96A00"/>
    <w:multiLevelType w:val="hybridMultilevel"/>
    <w:tmpl w:val="A85C403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6FE5244"/>
    <w:multiLevelType w:val="multilevel"/>
    <w:tmpl w:val="3690BB5A"/>
    <w:lvl w:ilvl="0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24E307C"/>
    <w:multiLevelType w:val="hybridMultilevel"/>
    <w:tmpl w:val="90E6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E33DF"/>
    <w:multiLevelType w:val="hybridMultilevel"/>
    <w:tmpl w:val="81646A10"/>
    <w:lvl w:ilvl="0" w:tplc="9D9C1554">
      <w:start w:val="17"/>
      <w:numFmt w:val="decimal"/>
      <w:lvlText w:val="2021/06  %1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F5976"/>
    <w:multiLevelType w:val="hybridMultilevel"/>
    <w:tmpl w:val="E0466F96"/>
    <w:lvl w:ilvl="0" w:tplc="348A0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86983"/>
    <w:multiLevelType w:val="hybridMultilevel"/>
    <w:tmpl w:val="B03EDE66"/>
    <w:lvl w:ilvl="0" w:tplc="04090017">
      <w:start w:val="1"/>
      <w:numFmt w:val="lowerLetter"/>
      <w:lvlText w:val="%1)"/>
      <w:lvlJc w:val="left"/>
      <w:pPr>
        <w:ind w:left="36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AEF3C72"/>
    <w:multiLevelType w:val="hybridMultilevel"/>
    <w:tmpl w:val="26341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12FC3"/>
    <w:multiLevelType w:val="hybridMultilevel"/>
    <w:tmpl w:val="066E0812"/>
    <w:lvl w:ilvl="0" w:tplc="31CCA7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51DD"/>
    <w:multiLevelType w:val="multilevel"/>
    <w:tmpl w:val="A5401C22"/>
    <w:lvl w:ilvl="0">
      <w:start w:val="1"/>
      <w:numFmt w:val="lowerLetter"/>
      <w:lvlText w:val="%1)"/>
      <w:lvlJc w:val="left"/>
      <w:pPr>
        <w:ind w:left="379" w:hanging="360"/>
      </w:pPr>
    </w:lvl>
    <w:lvl w:ilvl="1">
      <w:start w:val="1"/>
      <w:numFmt w:val="lowerLetter"/>
      <w:lvlText w:val="%2."/>
      <w:lvlJc w:val="left"/>
      <w:pPr>
        <w:ind w:left="1099" w:hanging="360"/>
      </w:pPr>
    </w:lvl>
    <w:lvl w:ilvl="2">
      <w:start w:val="1"/>
      <w:numFmt w:val="lowerRoman"/>
      <w:lvlText w:val="%3."/>
      <w:lvlJc w:val="right"/>
      <w:pPr>
        <w:ind w:left="1819" w:hanging="180"/>
      </w:pPr>
    </w:lvl>
    <w:lvl w:ilvl="3">
      <w:start w:val="1"/>
      <w:numFmt w:val="decimal"/>
      <w:lvlText w:val="%4."/>
      <w:lvlJc w:val="left"/>
      <w:pPr>
        <w:ind w:left="2539" w:hanging="360"/>
      </w:pPr>
    </w:lvl>
    <w:lvl w:ilvl="4">
      <w:start w:val="1"/>
      <w:numFmt w:val="lowerLetter"/>
      <w:lvlText w:val="%5."/>
      <w:lvlJc w:val="left"/>
      <w:pPr>
        <w:ind w:left="3259" w:hanging="360"/>
      </w:pPr>
    </w:lvl>
    <w:lvl w:ilvl="5">
      <w:start w:val="1"/>
      <w:numFmt w:val="lowerRoman"/>
      <w:lvlText w:val="%6."/>
      <w:lvlJc w:val="right"/>
      <w:pPr>
        <w:ind w:left="3979" w:hanging="180"/>
      </w:pPr>
    </w:lvl>
    <w:lvl w:ilvl="6">
      <w:start w:val="1"/>
      <w:numFmt w:val="decimal"/>
      <w:lvlText w:val="%7."/>
      <w:lvlJc w:val="left"/>
      <w:pPr>
        <w:ind w:left="4699" w:hanging="360"/>
      </w:pPr>
    </w:lvl>
    <w:lvl w:ilvl="7">
      <w:start w:val="1"/>
      <w:numFmt w:val="lowerLetter"/>
      <w:lvlText w:val="%8."/>
      <w:lvlJc w:val="left"/>
      <w:pPr>
        <w:ind w:left="5419" w:hanging="360"/>
      </w:pPr>
    </w:lvl>
    <w:lvl w:ilvl="8">
      <w:start w:val="1"/>
      <w:numFmt w:val="lowerRoman"/>
      <w:lvlText w:val="%9."/>
      <w:lvlJc w:val="right"/>
      <w:pPr>
        <w:ind w:left="6139" w:hanging="180"/>
      </w:pPr>
    </w:lvl>
  </w:abstractNum>
  <w:abstractNum w:abstractNumId="25" w15:restartNumberingAfterBreak="0">
    <w:nsid w:val="65970F6D"/>
    <w:multiLevelType w:val="hybridMultilevel"/>
    <w:tmpl w:val="50B47BA0"/>
    <w:lvl w:ilvl="0" w:tplc="1534D4D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6694A"/>
    <w:multiLevelType w:val="hybridMultilevel"/>
    <w:tmpl w:val="FE8CFA0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A528CB"/>
    <w:multiLevelType w:val="hybridMultilevel"/>
    <w:tmpl w:val="A5401C22"/>
    <w:lvl w:ilvl="0" w:tplc="04090017">
      <w:start w:val="1"/>
      <w:numFmt w:val="lowerLetter"/>
      <w:lvlText w:val="%1)"/>
      <w:lvlJc w:val="left"/>
      <w:pPr>
        <w:ind w:left="379" w:hanging="360"/>
      </w:p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8" w15:restartNumberingAfterBreak="0">
    <w:nsid w:val="6AC96676"/>
    <w:multiLevelType w:val="hybridMultilevel"/>
    <w:tmpl w:val="3690BB5A"/>
    <w:lvl w:ilvl="0" w:tplc="04090017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80049225">
    <w:abstractNumId w:val="10"/>
  </w:num>
  <w:num w:numId="2" w16cid:durableId="1142117767">
    <w:abstractNumId w:val="11"/>
  </w:num>
  <w:num w:numId="3" w16cid:durableId="274098877">
    <w:abstractNumId w:val="0"/>
  </w:num>
  <w:num w:numId="4" w16cid:durableId="1763455322">
    <w:abstractNumId w:val="9"/>
  </w:num>
  <w:num w:numId="5" w16cid:durableId="2089038661">
    <w:abstractNumId w:val="18"/>
  </w:num>
  <w:num w:numId="6" w16cid:durableId="958101000">
    <w:abstractNumId w:val="16"/>
  </w:num>
  <w:num w:numId="7" w16cid:durableId="1123769311">
    <w:abstractNumId w:val="3"/>
  </w:num>
  <w:num w:numId="8" w16cid:durableId="545145188">
    <w:abstractNumId w:val="28"/>
  </w:num>
  <w:num w:numId="9" w16cid:durableId="496388655">
    <w:abstractNumId w:val="17"/>
  </w:num>
  <w:num w:numId="10" w16cid:durableId="367997839">
    <w:abstractNumId w:val="13"/>
  </w:num>
  <w:num w:numId="11" w16cid:durableId="603463528">
    <w:abstractNumId w:val="14"/>
  </w:num>
  <w:num w:numId="12" w16cid:durableId="1192959717">
    <w:abstractNumId w:val="6"/>
  </w:num>
  <w:num w:numId="13" w16cid:durableId="498233172">
    <w:abstractNumId w:val="20"/>
  </w:num>
  <w:num w:numId="14" w16cid:durableId="19934297">
    <w:abstractNumId w:val="25"/>
  </w:num>
  <w:num w:numId="15" w16cid:durableId="2013294600">
    <w:abstractNumId w:val="1"/>
  </w:num>
  <w:num w:numId="16" w16cid:durableId="1311254283">
    <w:abstractNumId w:val="7"/>
  </w:num>
  <w:num w:numId="17" w16cid:durableId="219901821">
    <w:abstractNumId w:val="26"/>
  </w:num>
  <w:num w:numId="18" w16cid:durableId="404768294">
    <w:abstractNumId w:val="27"/>
  </w:num>
  <w:num w:numId="19" w16cid:durableId="906720018">
    <w:abstractNumId w:val="24"/>
  </w:num>
  <w:num w:numId="20" w16cid:durableId="1884441969">
    <w:abstractNumId w:val="5"/>
  </w:num>
  <w:num w:numId="21" w16cid:durableId="19472068">
    <w:abstractNumId w:val="2"/>
  </w:num>
  <w:num w:numId="22" w16cid:durableId="2100370794">
    <w:abstractNumId w:val="12"/>
  </w:num>
  <w:num w:numId="23" w16cid:durableId="228537622">
    <w:abstractNumId w:val="8"/>
  </w:num>
  <w:num w:numId="24" w16cid:durableId="1369456505">
    <w:abstractNumId w:val="21"/>
  </w:num>
  <w:num w:numId="25" w16cid:durableId="1455979542">
    <w:abstractNumId w:val="19"/>
  </w:num>
  <w:num w:numId="26" w16cid:durableId="1319966859">
    <w:abstractNumId w:val="15"/>
  </w:num>
  <w:num w:numId="27" w16cid:durableId="144318692">
    <w:abstractNumId w:val="23"/>
  </w:num>
  <w:num w:numId="28" w16cid:durableId="338506479">
    <w:abstractNumId w:val="4"/>
  </w:num>
  <w:num w:numId="29" w16cid:durableId="1467240697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B7"/>
    <w:rsid w:val="00012B4B"/>
    <w:rsid w:val="0001672B"/>
    <w:rsid w:val="00016B1B"/>
    <w:rsid w:val="00021559"/>
    <w:rsid w:val="00021737"/>
    <w:rsid w:val="00030A26"/>
    <w:rsid w:val="00032DC2"/>
    <w:rsid w:val="00034679"/>
    <w:rsid w:val="00044B68"/>
    <w:rsid w:val="0004710B"/>
    <w:rsid w:val="000644A1"/>
    <w:rsid w:val="00072086"/>
    <w:rsid w:val="000737AB"/>
    <w:rsid w:val="00082E42"/>
    <w:rsid w:val="000943AE"/>
    <w:rsid w:val="000A00FA"/>
    <w:rsid w:val="000A3473"/>
    <w:rsid w:val="000B06C7"/>
    <w:rsid w:val="000C3FC9"/>
    <w:rsid w:val="000D0459"/>
    <w:rsid w:val="000D47C3"/>
    <w:rsid w:val="000D769F"/>
    <w:rsid w:val="000E707A"/>
    <w:rsid w:val="000F6551"/>
    <w:rsid w:val="00100E6C"/>
    <w:rsid w:val="001056F2"/>
    <w:rsid w:val="00106380"/>
    <w:rsid w:val="00107301"/>
    <w:rsid w:val="00116A8E"/>
    <w:rsid w:val="00121542"/>
    <w:rsid w:val="001264E0"/>
    <w:rsid w:val="0012678A"/>
    <w:rsid w:val="00127C6C"/>
    <w:rsid w:val="001303FB"/>
    <w:rsid w:val="00137E9A"/>
    <w:rsid w:val="00152E03"/>
    <w:rsid w:val="00162374"/>
    <w:rsid w:val="00172C9F"/>
    <w:rsid w:val="001761B2"/>
    <w:rsid w:val="00177C8B"/>
    <w:rsid w:val="001905B2"/>
    <w:rsid w:val="0019418A"/>
    <w:rsid w:val="00195D06"/>
    <w:rsid w:val="00197AB9"/>
    <w:rsid w:val="001A0C84"/>
    <w:rsid w:val="001A1828"/>
    <w:rsid w:val="001A55B0"/>
    <w:rsid w:val="001A7570"/>
    <w:rsid w:val="001B69FF"/>
    <w:rsid w:val="001D18FF"/>
    <w:rsid w:val="001E45B5"/>
    <w:rsid w:val="001E782F"/>
    <w:rsid w:val="001F71D2"/>
    <w:rsid w:val="00201FA2"/>
    <w:rsid w:val="00205F27"/>
    <w:rsid w:val="002064A8"/>
    <w:rsid w:val="002171CD"/>
    <w:rsid w:val="002178EC"/>
    <w:rsid w:val="00224F1E"/>
    <w:rsid w:val="002275FC"/>
    <w:rsid w:val="00230DEC"/>
    <w:rsid w:val="00232B1B"/>
    <w:rsid w:val="00254820"/>
    <w:rsid w:val="00254FE1"/>
    <w:rsid w:val="00272619"/>
    <w:rsid w:val="00274A3B"/>
    <w:rsid w:val="002751C2"/>
    <w:rsid w:val="00275A2E"/>
    <w:rsid w:val="00276F0C"/>
    <w:rsid w:val="00280303"/>
    <w:rsid w:val="00284E61"/>
    <w:rsid w:val="002873D7"/>
    <w:rsid w:val="002A6B52"/>
    <w:rsid w:val="002B0015"/>
    <w:rsid w:val="002B57A7"/>
    <w:rsid w:val="002C0FC1"/>
    <w:rsid w:val="002C5F05"/>
    <w:rsid w:val="002D0F49"/>
    <w:rsid w:val="002E5E9A"/>
    <w:rsid w:val="002F08D3"/>
    <w:rsid w:val="002F2398"/>
    <w:rsid w:val="00303DF3"/>
    <w:rsid w:val="003043E4"/>
    <w:rsid w:val="00305C2F"/>
    <w:rsid w:val="00316966"/>
    <w:rsid w:val="0031720D"/>
    <w:rsid w:val="003265EB"/>
    <w:rsid w:val="00326B48"/>
    <w:rsid w:val="00336ADE"/>
    <w:rsid w:val="003371B7"/>
    <w:rsid w:val="0033762C"/>
    <w:rsid w:val="00344F98"/>
    <w:rsid w:val="00345E82"/>
    <w:rsid w:val="00347B38"/>
    <w:rsid w:val="0035098B"/>
    <w:rsid w:val="00357BC2"/>
    <w:rsid w:val="00370BFF"/>
    <w:rsid w:val="00373ABA"/>
    <w:rsid w:val="00374285"/>
    <w:rsid w:val="0038244C"/>
    <w:rsid w:val="003A3F37"/>
    <w:rsid w:val="003A456A"/>
    <w:rsid w:val="003A7EE1"/>
    <w:rsid w:val="003A7F22"/>
    <w:rsid w:val="003B4598"/>
    <w:rsid w:val="003B56F2"/>
    <w:rsid w:val="003B7061"/>
    <w:rsid w:val="003C1360"/>
    <w:rsid w:val="003D7431"/>
    <w:rsid w:val="003E572F"/>
    <w:rsid w:val="003F65F5"/>
    <w:rsid w:val="00412DAD"/>
    <w:rsid w:val="0041396A"/>
    <w:rsid w:val="00431C77"/>
    <w:rsid w:val="00434384"/>
    <w:rsid w:val="004345EE"/>
    <w:rsid w:val="00450DFC"/>
    <w:rsid w:val="00450F8F"/>
    <w:rsid w:val="00452231"/>
    <w:rsid w:val="00454F48"/>
    <w:rsid w:val="004568F8"/>
    <w:rsid w:val="00465CC7"/>
    <w:rsid w:val="00476704"/>
    <w:rsid w:val="0047677F"/>
    <w:rsid w:val="00483051"/>
    <w:rsid w:val="0048501F"/>
    <w:rsid w:val="00496F67"/>
    <w:rsid w:val="004972DB"/>
    <w:rsid w:val="004A0BD3"/>
    <w:rsid w:val="004A13EC"/>
    <w:rsid w:val="004A6014"/>
    <w:rsid w:val="004A68A0"/>
    <w:rsid w:val="004B5941"/>
    <w:rsid w:val="004B6067"/>
    <w:rsid w:val="004C24A5"/>
    <w:rsid w:val="004E2474"/>
    <w:rsid w:val="004F18A4"/>
    <w:rsid w:val="004F5087"/>
    <w:rsid w:val="00505530"/>
    <w:rsid w:val="005067B3"/>
    <w:rsid w:val="00510145"/>
    <w:rsid w:val="00523C85"/>
    <w:rsid w:val="00532E87"/>
    <w:rsid w:val="00537D48"/>
    <w:rsid w:val="005430E1"/>
    <w:rsid w:val="0054512B"/>
    <w:rsid w:val="005455F5"/>
    <w:rsid w:val="00563C9E"/>
    <w:rsid w:val="00564702"/>
    <w:rsid w:val="00565A70"/>
    <w:rsid w:val="005665EC"/>
    <w:rsid w:val="0058405F"/>
    <w:rsid w:val="005854E1"/>
    <w:rsid w:val="00590C06"/>
    <w:rsid w:val="0059190C"/>
    <w:rsid w:val="00593754"/>
    <w:rsid w:val="0059412B"/>
    <w:rsid w:val="00594850"/>
    <w:rsid w:val="005948AC"/>
    <w:rsid w:val="00594DE7"/>
    <w:rsid w:val="005A7080"/>
    <w:rsid w:val="005A7D2A"/>
    <w:rsid w:val="005B04C3"/>
    <w:rsid w:val="005B1906"/>
    <w:rsid w:val="005B6A08"/>
    <w:rsid w:val="005B76EC"/>
    <w:rsid w:val="005B7CC6"/>
    <w:rsid w:val="005C4CF6"/>
    <w:rsid w:val="005E76C1"/>
    <w:rsid w:val="005F1F15"/>
    <w:rsid w:val="005F3B05"/>
    <w:rsid w:val="005F479D"/>
    <w:rsid w:val="00605007"/>
    <w:rsid w:val="00606D4C"/>
    <w:rsid w:val="00615C9D"/>
    <w:rsid w:val="00616A94"/>
    <w:rsid w:val="00623620"/>
    <w:rsid w:val="00627D5A"/>
    <w:rsid w:val="00630C1B"/>
    <w:rsid w:val="00632C9A"/>
    <w:rsid w:val="00646974"/>
    <w:rsid w:val="006479D4"/>
    <w:rsid w:val="00647BD9"/>
    <w:rsid w:val="006505AF"/>
    <w:rsid w:val="0065310F"/>
    <w:rsid w:val="00654BB1"/>
    <w:rsid w:val="00657F75"/>
    <w:rsid w:val="006618C6"/>
    <w:rsid w:val="006628D1"/>
    <w:rsid w:val="00664820"/>
    <w:rsid w:val="0066490E"/>
    <w:rsid w:val="00685725"/>
    <w:rsid w:val="006939BF"/>
    <w:rsid w:val="006945E0"/>
    <w:rsid w:val="006973D9"/>
    <w:rsid w:val="006B232D"/>
    <w:rsid w:val="006B6763"/>
    <w:rsid w:val="006C276B"/>
    <w:rsid w:val="006C28C4"/>
    <w:rsid w:val="006C43E2"/>
    <w:rsid w:val="006C47F3"/>
    <w:rsid w:val="006D036E"/>
    <w:rsid w:val="006D6955"/>
    <w:rsid w:val="006F0C94"/>
    <w:rsid w:val="0070043C"/>
    <w:rsid w:val="007005AD"/>
    <w:rsid w:val="00701EF8"/>
    <w:rsid w:val="00703872"/>
    <w:rsid w:val="00713F08"/>
    <w:rsid w:val="007175B0"/>
    <w:rsid w:val="00717B71"/>
    <w:rsid w:val="007203AD"/>
    <w:rsid w:val="00720734"/>
    <w:rsid w:val="0073242A"/>
    <w:rsid w:val="00741454"/>
    <w:rsid w:val="00743C51"/>
    <w:rsid w:val="0074630A"/>
    <w:rsid w:val="007556E8"/>
    <w:rsid w:val="00767384"/>
    <w:rsid w:val="00773021"/>
    <w:rsid w:val="00773175"/>
    <w:rsid w:val="00790A00"/>
    <w:rsid w:val="0079276F"/>
    <w:rsid w:val="00794832"/>
    <w:rsid w:val="00797E33"/>
    <w:rsid w:val="007A30C8"/>
    <w:rsid w:val="007A3446"/>
    <w:rsid w:val="007A63AE"/>
    <w:rsid w:val="007B6A2E"/>
    <w:rsid w:val="007D4E04"/>
    <w:rsid w:val="007D6683"/>
    <w:rsid w:val="007E33A2"/>
    <w:rsid w:val="0080164F"/>
    <w:rsid w:val="00802D51"/>
    <w:rsid w:val="00811926"/>
    <w:rsid w:val="00812EFB"/>
    <w:rsid w:val="008274CA"/>
    <w:rsid w:val="00832922"/>
    <w:rsid w:val="0083702C"/>
    <w:rsid w:val="008409A5"/>
    <w:rsid w:val="00851564"/>
    <w:rsid w:val="00853359"/>
    <w:rsid w:val="00854DF6"/>
    <w:rsid w:val="00855F25"/>
    <w:rsid w:val="0088355E"/>
    <w:rsid w:val="0088560D"/>
    <w:rsid w:val="00887206"/>
    <w:rsid w:val="0088789B"/>
    <w:rsid w:val="00891DCD"/>
    <w:rsid w:val="00894976"/>
    <w:rsid w:val="00897259"/>
    <w:rsid w:val="008A223C"/>
    <w:rsid w:val="008D48A8"/>
    <w:rsid w:val="008D54C0"/>
    <w:rsid w:val="008E2CBD"/>
    <w:rsid w:val="008E693A"/>
    <w:rsid w:val="008E79CB"/>
    <w:rsid w:val="008F3953"/>
    <w:rsid w:val="008F61E4"/>
    <w:rsid w:val="008F69F1"/>
    <w:rsid w:val="009100CF"/>
    <w:rsid w:val="0091153C"/>
    <w:rsid w:val="00913251"/>
    <w:rsid w:val="00917282"/>
    <w:rsid w:val="0092311F"/>
    <w:rsid w:val="00931D84"/>
    <w:rsid w:val="00934C66"/>
    <w:rsid w:val="00935BAC"/>
    <w:rsid w:val="00941255"/>
    <w:rsid w:val="00941734"/>
    <w:rsid w:val="00950A9B"/>
    <w:rsid w:val="0095420E"/>
    <w:rsid w:val="00962145"/>
    <w:rsid w:val="009655C7"/>
    <w:rsid w:val="009749C2"/>
    <w:rsid w:val="00976839"/>
    <w:rsid w:val="0098340F"/>
    <w:rsid w:val="00987238"/>
    <w:rsid w:val="009916C7"/>
    <w:rsid w:val="00995BA5"/>
    <w:rsid w:val="00996DC8"/>
    <w:rsid w:val="009B01A1"/>
    <w:rsid w:val="009B1359"/>
    <w:rsid w:val="009B4258"/>
    <w:rsid w:val="009C60B9"/>
    <w:rsid w:val="009C66CD"/>
    <w:rsid w:val="009D7867"/>
    <w:rsid w:val="009E40AB"/>
    <w:rsid w:val="009E623F"/>
    <w:rsid w:val="009F1939"/>
    <w:rsid w:val="00A07198"/>
    <w:rsid w:val="00A1509E"/>
    <w:rsid w:val="00A217A5"/>
    <w:rsid w:val="00A420CB"/>
    <w:rsid w:val="00A435CA"/>
    <w:rsid w:val="00A46C5B"/>
    <w:rsid w:val="00A47B1B"/>
    <w:rsid w:val="00A5083D"/>
    <w:rsid w:val="00A5563A"/>
    <w:rsid w:val="00A63556"/>
    <w:rsid w:val="00A66455"/>
    <w:rsid w:val="00A91911"/>
    <w:rsid w:val="00AA534A"/>
    <w:rsid w:val="00AC271C"/>
    <w:rsid w:val="00AD3BEB"/>
    <w:rsid w:val="00AD5D85"/>
    <w:rsid w:val="00B05C52"/>
    <w:rsid w:val="00B06A07"/>
    <w:rsid w:val="00B20968"/>
    <w:rsid w:val="00B20EF7"/>
    <w:rsid w:val="00B21178"/>
    <w:rsid w:val="00B223FE"/>
    <w:rsid w:val="00B2444D"/>
    <w:rsid w:val="00B30D31"/>
    <w:rsid w:val="00B31151"/>
    <w:rsid w:val="00B351F7"/>
    <w:rsid w:val="00B37D72"/>
    <w:rsid w:val="00B429CE"/>
    <w:rsid w:val="00B42BB7"/>
    <w:rsid w:val="00B430EA"/>
    <w:rsid w:val="00B434AF"/>
    <w:rsid w:val="00B453E5"/>
    <w:rsid w:val="00B7199B"/>
    <w:rsid w:val="00B85C62"/>
    <w:rsid w:val="00B926A7"/>
    <w:rsid w:val="00BA1358"/>
    <w:rsid w:val="00BB1B0D"/>
    <w:rsid w:val="00BC01B7"/>
    <w:rsid w:val="00BC1C7A"/>
    <w:rsid w:val="00BD1099"/>
    <w:rsid w:val="00BD259C"/>
    <w:rsid w:val="00BD2CE6"/>
    <w:rsid w:val="00BD4E1D"/>
    <w:rsid w:val="00BD7AB4"/>
    <w:rsid w:val="00BE48F6"/>
    <w:rsid w:val="00BE7701"/>
    <w:rsid w:val="00BF17FE"/>
    <w:rsid w:val="00BF39AB"/>
    <w:rsid w:val="00BF639F"/>
    <w:rsid w:val="00C10D5F"/>
    <w:rsid w:val="00C137EA"/>
    <w:rsid w:val="00C27484"/>
    <w:rsid w:val="00C32730"/>
    <w:rsid w:val="00C32859"/>
    <w:rsid w:val="00C55D41"/>
    <w:rsid w:val="00C56873"/>
    <w:rsid w:val="00C57DFD"/>
    <w:rsid w:val="00C6005E"/>
    <w:rsid w:val="00C65F1E"/>
    <w:rsid w:val="00C71155"/>
    <w:rsid w:val="00C77C11"/>
    <w:rsid w:val="00C837CF"/>
    <w:rsid w:val="00C8459B"/>
    <w:rsid w:val="00C9759B"/>
    <w:rsid w:val="00C97BE8"/>
    <w:rsid w:val="00CA28EA"/>
    <w:rsid w:val="00CB6BAE"/>
    <w:rsid w:val="00CC4616"/>
    <w:rsid w:val="00CD3261"/>
    <w:rsid w:val="00CE4DEF"/>
    <w:rsid w:val="00CF086A"/>
    <w:rsid w:val="00D012B9"/>
    <w:rsid w:val="00D04F9C"/>
    <w:rsid w:val="00D056DD"/>
    <w:rsid w:val="00D068B4"/>
    <w:rsid w:val="00D07B66"/>
    <w:rsid w:val="00D1213B"/>
    <w:rsid w:val="00D21185"/>
    <w:rsid w:val="00D243B4"/>
    <w:rsid w:val="00D27D30"/>
    <w:rsid w:val="00D34FD8"/>
    <w:rsid w:val="00D35051"/>
    <w:rsid w:val="00D40A4A"/>
    <w:rsid w:val="00D449C3"/>
    <w:rsid w:val="00D51E79"/>
    <w:rsid w:val="00D555F4"/>
    <w:rsid w:val="00D563DA"/>
    <w:rsid w:val="00D70303"/>
    <w:rsid w:val="00D7391F"/>
    <w:rsid w:val="00D85A3F"/>
    <w:rsid w:val="00D90464"/>
    <w:rsid w:val="00DA1625"/>
    <w:rsid w:val="00DB3783"/>
    <w:rsid w:val="00DB451E"/>
    <w:rsid w:val="00DB4714"/>
    <w:rsid w:val="00DB78FE"/>
    <w:rsid w:val="00DC0899"/>
    <w:rsid w:val="00DC34AA"/>
    <w:rsid w:val="00DD106D"/>
    <w:rsid w:val="00DD1B29"/>
    <w:rsid w:val="00DD7083"/>
    <w:rsid w:val="00DE667E"/>
    <w:rsid w:val="00DF6C70"/>
    <w:rsid w:val="00E00993"/>
    <w:rsid w:val="00E0371D"/>
    <w:rsid w:val="00E22103"/>
    <w:rsid w:val="00E24B63"/>
    <w:rsid w:val="00E3630C"/>
    <w:rsid w:val="00E51FE4"/>
    <w:rsid w:val="00E57B86"/>
    <w:rsid w:val="00E659C4"/>
    <w:rsid w:val="00E746F0"/>
    <w:rsid w:val="00E87F95"/>
    <w:rsid w:val="00E937E4"/>
    <w:rsid w:val="00EA765D"/>
    <w:rsid w:val="00EA7687"/>
    <w:rsid w:val="00EB00D9"/>
    <w:rsid w:val="00EB35FD"/>
    <w:rsid w:val="00EB4353"/>
    <w:rsid w:val="00EB62FB"/>
    <w:rsid w:val="00EC1D51"/>
    <w:rsid w:val="00EC222C"/>
    <w:rsid w:val="00EE3BCE"/>
    <w:rsid w:val="00EF11F2"/>
    <w:rsid w:val="00EF25AD"/>
    <w:rsid w:val="00EF3C8E"/>
    <w:rsid w:val="00EF4A16"/>
    <w:rsid w:val="00EF7F46"/>
    <w:rsid w:val="00F062A1"/>
    <w:rsid w:val="00F14691"/>
    <w:rsid w:val="00F31198"/>
    <w:rsid w:val="00F3408D"/>
    <w:rsid w:val="00F370C7"/>
    <w:rsid w:val="00F4111A"/>
    <w:rsid w:val="00F432A1"/>
    <w:rsid w:val="00F44470"/>
    <w:rsid w:val="00F4530F"/>
    <w:rsid w:val="00F47444"/>
    <w:rsid w:val="00F47F48"/>
    <w:rsid w:val="00F54221"/>
    <w:rsid w:val="00F5617D"/>
    <w:rsid w:val="00F56C09"/>
    <w:rsid w:val="00F608C8"/>
    <w:rsid w:val="00F64221"/>
    <w:rsid w:val="00F70588"/>
    <w:rsid w:val="00F71866"/>
    <w:rsid w:val="00F72563"/>
    <w:rsid w:val="00F729B8"/>
    <w:rsid w:val="00F73C3F"/>
    <w:rsid w:val="00F77DBB"/>
    <w:rsid w:val="00F807B2"/>
    <w:rsid w:val="00F83CFD"/>
    <w:rsid w:val="00F84389"/>
    <w:rsid w:val="00F84993"/>
    <w:rsid w:val="00F84D0B"/>
    <w:rsid w:val="00F85894"/>
    <w:rsid w:val="00F86222"/>
    <w:rsid w:val="00FA7D44"/>
    <w:rsid w:val="00FB0BDF"/>
    <w:rsid w:val="00FC36CC"/>
    <w:rsid w:val="00FC69DB"/>
    <w:rsid w:val="00FC707C"/>
    <w:rsid w:val="00FD013D"/>
    <w:rsid w:val="00FD12B8"/>
    <w:rsid w:val="00FE2444"/>
    <w:rsid w:val="00FE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EDD000"/>
  <w15:docId w15:val="{78C69C08-D36B-40DF-AE5D-9B825588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44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720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086"/>
  </w:style>
  <w:style w:type="character" w:styleId="PageNumber">
    <w:name w:val="page number"/>
    <w:basedOn w:val="DefaultParagraphFont"/>
    <w:uiPriority w:val="99"/>
    <w:semiHidden/>
    <w:unhideWhenUsed/>
    <w:rsid w:val="00072086"/>
  </w:style>
  <w:style w:type="paragraph" w:styleId="Header">
    <w:name w:val="header"/>
    <w:basedOn w:val="Normal"/>
    <w:link w:val="HeaderChar"/>
    <w:uiPriority w:val="99"/>
    <w:unhideWhenUsed/>
    <w:rsid w:val="006C47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7F3"/>
  </w:style>
  <w:style w:type="table" w:customStyle="1" w:styleId="LightShading-Accent11">
    <w:name w:val="Light Shading - Accent 11"/>
    <w:basedOn w:val="TableNormal"/>
    <w:uiPriority w:val="60"/>
    <w:rsid w:val="004E2474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7D6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0D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D3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4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76793-BC09-4E62-9315-D5BD2C6E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Priestley</dc:creator>
  <cp:lastModifiedBy>NewHedgesCC</cp:lastModifiedBy>
  <cp:revision>2</cp:revision>
  <cp:lastPrinted>2022-06-27T13:40:00Z</cp:lastPrinted>
  <dcterms:created xsi:type="dcterms:W3CDTF">2022-06-28T14:41:00Z</dcterms:created>
  <dcterms:modified xsi:type="dcterms:W3CDTF">2022-06-28T14:41:00Z</dcterms:modified>
</cp:coreProperties>
</file>